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6" w:rsidRPr="009A2C67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313936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28 февраля </w:t>
      </w:r>
      <w:r w:rsidR="0014026A">
        <w:rPr>
          <w:b/>
          <w:sz w:val="28"/>
          <w:szCs w:val="28"/>
        </w:rPr>
        <w:t xml:space="preserve">по 13 марта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313936" w:rsidRPr="00AE72DD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313936" w:rsidRPr="00AE72DD" w:rsidRDefault="00313936" w:rsidP="00313936">
      <w:pPr>
        <w:pStyle w:val="a8"/>
        <w:jc w:val="center"/>
        <w:rPr>
          <w:sz w:val="28"/>
          <w:szCs w:val="28"/>
        </w:rPr>
      </w:pPr>
    </w:p>
    <w:p w:rsidR="00313936" w:rsidRPr="00C40018" w:rsidRDefault="00313936" w:rsidP="0031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 xml:space="preserve">ям Кыргызской Республики с 28 февраля </w:t>
      </w:r>
      <w:r w:rsidR="0014026A">
        <w:rPr>
          <w:sz w:val="28"/>
          <w:szCs w:val="28"/>
        </w:rPr>
        <w:t xml:space="preserve">по 13 марта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313936" w:rsidRPr="00216044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313936" w:rsidRPr="00814066" w:rsidTr="0014026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4026A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3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0A84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00A84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D2939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0A84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9140F" w:rsidRDefault="00DB4C2A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8</w:t>
            </w:r>
            <w:r w:rsidR="00313936" w:rsidRPr="0019140F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609F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8609F" w:rsidRDefault="0051146E" w:rsidP="0051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51146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D2939" w:rsidRDefault="0051146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7%; 105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5C7F" w:rsidRDefault="00DB4C2A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8609F" w:rsidRDefault="00DB4C2A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8</w:t>
            </w:r>
            <w:r w:rsidR="00313936" w:rsidRPr="0048609F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6E38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66E38" w:rsidRDefault="00313936" w:rsidP="00DB4C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B4C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D2939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6E38" w:rsidRDefault="00DB4C2A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="00313936">
              <w:rPr>
                <w:sz w:val="22"/>
                <w:szCs w:val="22"/>
              </w:rPr>
              <w:t>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A71A63" w:rsidRDefault="00DB4C2A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5</w:t>
            </w:r>
            <w:r w:rsidR="00313936" w:rsidRPr="00A71A63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4C2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B4C2A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DB4C2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D2939" w:rsidRDefault="00DB4C2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6B1E36" w:rsidRDefault="00DB4C2A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2</w:t>
            </w:r>
            <w:r w:rsidR="00313936" w:rsidRPr="006B1E36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D4EF2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D4EF2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D2939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40EC0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D54CE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6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4C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DB4C2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B4C2A" w:rsidRDefault="00DB4C2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2C7A8A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7</w:t>
            </w:r>
            <w:r w:rsidR="00313936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14026A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13936">
              <w:rPr>
                <w:b/>
                <w:sz w:val="22"/>
                <w:szCs w:val="22"/>
              </w:rPr>
              <w:t>.02.20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.03</w:t>
            </w:r>
            <w:r w:rsidR="003139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8396B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A1A5C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91C8B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91C8B" w:rsidRDefault="00313936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51146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51146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51146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D17BF" w:rsidRDefault="002C7A8A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D1AA3" w:rsidRDefault="002C7A8A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3</w:t>
            </w:r>
            <w:r w:rsidR="00313936" w:rsidRPr="004D1AA3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C0AB9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C0AB9" w:rsidRDefault="00313936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4C2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DB4C2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DB4C2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54733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B243C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4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566BF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566BF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D2939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85332" w:rsidRDefault="002C7A8A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4117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13AC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013AC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D2939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328F" w:rsidRDefault="002C7A8A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E70D3" w:rsidRDefault="002C7A8A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="00313936" w:rsidRPr="00EE70D3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573BA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573BA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D2939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C0AB9" w:rsidRDefault="00313936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2C7A8A">
              <w:rPr>
                <w:sz w:val="22"/>
                <w:szCs w:val="22"/>
              </w:rPr>
              <w:t>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573BA" w:rsidRDefault="002C7A8A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  <w:r w:rsidR="00313936" w:rsidRPr="00B573BA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4C11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4C11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5C7F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4117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53B5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53B5E" w:rsidRDefault="00DB4C2A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2F2F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2F2F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7B5B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D2939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773F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4</w:t>
            </w:r>
            <w:r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02251" w:rsidRDefault="00313936" w:rsidP="00313936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14026A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13936">
              <w:rPr>
                <w:b/>
                <w:sz w:val="22"/>
                <w:szCs w:val="22"/>
              </w:rPr>
              <w:t xml:space="preserve">.02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.03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 xml:space="preserve">9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35270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30AB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25642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F7D6C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3</w:t>
            </w:r>
            <w:r w:rsidRPr="009F7D6C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374B4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  <w:r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14026A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8</w:t>
            </w:r>
            <w:r w:rsidR="00313936">
              <w:rPr>
                <w:b/>
                <w:sz w:val="22"/>
                <w:szCs w:val="22"/>
              </w:rPr>
              <w:t xml:space="preserve">.02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D95742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D9574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D95742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6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313936">
              <w:rPr>
                <w:b/>
                <w:sz w:val="22"/>
                <w:szCs w:val="22"/>
              </w:rPr>
              <w:t>.</w:t>
            </w:r>
            <w:r w:rsidR="00313936" w:rsidRPr="00814066">
              <w:rPr>
                <w:b/>
                <w:sz w:val="22"/>
                <w:szCs w:val="22"/>
              </w:rPr>
              <w:t>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80160D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313936" w:rsidRPr="00B658AC" w:rsidRDefault="00313936" w:rsidP="00140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64C89" w:rsidRDefault="00464C89" w:rsidP="00464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 (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936" w:rsidRPr="00814066" w:rsidRDefault="00313936" w:rsidP="0014026A">
            <w:pPr>
              <w:rPr>
                <w:sz w:val="22"/>
                <w:szCs w:val="22"/>
              </w:rPr>
            </w:pPr>
            <w:r w:rsidRPr="008F3D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,5</w:t>
            </w:r>
            <w:r w:rsidRPr="008F3D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936" w:rsidRPr="008F3D75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0160D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64C89" w:rsidRDefault="00464C89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 (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936" w:rsidRPr="00814066" w:rsidRDefault="00313936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160D">
              <w:rPr>
                <w:sz w:val="22"/>
                <w:szCs w:val="22"/>
              </w:rPr>
              <w:t>6,8</w:t>
            </w:r>
            <w:r w:rsidRPr="008F3D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936" w:rsidRPr="008F3D75" w:rsidRDefault="00313936" w:rsidP="00801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160D">
              <w:rPr>
                <w:sz w:val="22"/>
                <w:szCs w:val="22"/>
              </w:rPr>
              <w:t>3,6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464C89" w:rsidP="0014026A">
            <w:pPr>
              <w:jc w:val="center"/>
              <w:rPr>
                <w:b/>
                <w:sz w:val="22"/>
                <w:szCs w:val="22"/>
              </w:rPr>
            </w:pPr>
            <w:r w:rsidRPr="00464C89">
              <w:rPr>
                <w:b/>
                <w:sz w:val="22"/>
                <w:szCs w:val="22"/>
              </w:rPr>
              <w:t xml:space="preserve">+ 0,6  </w:t>
            </w:r>
          </w:p>
          <w:p w:rsidR="00464C89" w:rsidRPr="00464C89" w:rsidRDefault="00464C89" w:rsidP="0014026A">
            <w:pPr>
              <w:jc w:val="center"/>
              <w:rPr>
                <w:b/>
                <w:sz w:val="22"/>
                <w:szCs w:val="22"/>
              </w:rPr>
            </w:pPr>
            <w:r w:rsidRPr="00464C89">
              <w:rPr>
                <w:b/>
                <w:sz w:val="22"/>
                <w:szCs w:val="22"/>
              </w:rPr>
              <w:t>+ 1,3</w:t>
            </w:r>
          </w:p>
          <w:p w:rsidR="00313936" w:rsidRPr="00464C89" w:rsidRDefault="00464C89" w:rsidP="00464C89">
            <w:pPr>
              <w:jc w:val="center"/>
              <w:rPr>
                <w:b/>
                <w:sz w:val="22"/>
                <w:szCs w:val="22"/>
              </w:rPr>
            </w:pPr>
            <w:r w:rsidRPr="00464C89">
              <w:rPr>
                <w:b/>
                <w:sz w:val="22"/>
                <w:szCs w:val="22"/>
              </w:rPr>
              <w:t>+ 1,3</w:t>
            </w:r>
          </w:p>
          <w:p w:rsidR="00464C89" w:rsidRPr="005673E2" w:rsidRDefault="00464C89" w:rsidP="00464C89">
            <w:pPr>
              <w:jc w:val="center"/>
              <w:rPr>
                <w:b/>
                <w:sz w:val="20"/>
                <w:szCs w:val="20"/>
              </w:rPr>
            </w:pPr>
            <w:r w:rsidRPr="00464C89">
              <w:rPr>
                <w:b/>
                <w:sz w:val="22"/>
                <w:szCs w:val="22"/>
              </w:rPr>
              <w:t>+ 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464C89" w:rsidP="0014026A">
            <w:pPr>
              <w:jc w:val="center"/>
              <w:rPr>
                <w:b/>
                <w:sz w:val="22"/>
                <w:szCs w:val="22"/>
              </w:rPr>
            </w:pPr>
            <w:r w:rsidRPr="00464C89">
              <w:rPr>
                <w:b/>
                <w:sz w:val="22"/>
                <w:szCs w:val="22"/>
              </w:rPr>
              <w:t>102,3%</w:t>
            </w:r>
          </w:p>
          <w:p w:rsidR="00313936" w:rsidRPr="00464C89" w:rsidRDefault="00464C89" w:rsidP="0014026A">
            <w:pPr>
              <w:jc w:val="center"/>
              <w:rPr>
                <w:b/>
                <w:sz w:val="22"/>
                <w:szCs w:val="22"/>
              </w:rPr>
            </w:pPr>
            <w:r w:rsidRPr="00464C89">
              <w:rPr>
                <w:b/>
                <w:sz w:val="22"/>
                <w:szCs w:val="22"/>
              </w:rPr>
              <w:t>104,9%</w:t>
            </w:r>
          </w:p>
          <w:p w:rsidR="00313936" w:rsidRPr="00464C89" w:rsidRDefault="00464C89" w:rsidP="0014026A">
            <w:pPr>
              <w:jc w:val="center"/>
              <w:rPr>
                <w:b/>
                <w:sz w:val="22"/>
                <w:szCs w:val="22"/>
              </w:rPr>
            </w:pPr>
            <w:r w:rsidRPr="00464C89">
              <w:rPr>
                <w:b/>
                <w:sz w:val="22"/>
                <w:szCs w:val="22"/>
              </w:rPr>
              <w:t>105,1%</w:t>
            </w:r>
          </w:p>
          <w:p w:rsidR="00464C89" w:rsidRPr="00DC7897" w:rsidRDefault="00464C89" w:rsidP="0014026A">
            <w:pPr>
              <w:jc w:val="center"/>
              <w:rPr>
                <w:b/>
                <w:sz w:val="18"/>
                <w:szCs w:val="18"/>
              </w:rPr>
            </w:pPr>
            <w:r w:rsidRPr="00464C89">
              <w:rPr>
                <w:b/>
                <w:sz w:val="22"/>
                <w:szCs w:val="22"/>
              </w:rPr>
              <w:t>104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 (экстра)</w:t>
            </w:r>
          </w:p>
          <w:p w:rsidR="007C61B7" w:rsidRDefault="007C61B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 (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936" w:rsidRPr="00814066" w:rsidRDefault="00313936" w:rsidP="0014026A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016F4" w:rsidRDefault="007C61B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9</w:t>
            </w:r>
            <w:r w:rsidR="00313936" w:rsidRPr="00B016F4">
              <w:rPr>
                <w:b/>
                <w:sz w:val="22"/>
                <w:szCs w:val="22"/>
              </w:rPr>
              <w:t>%</w:t>
            </w:r>
          </w:p>
          <w:p w:rsidR="00313936" w:rsidRPr="003E3010" w:rsidRDefault="007C61B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6</w:t>
            </w:r>
            <w:r w:rsidR="00313936" w:rsidRPr="003E3010">
              <w:rPr>
                <w:b/>
                <w:sz w:val="22"/>
                <w:szCs w:val="22"/>
              </w:rPr>
              <w:t>%</w:t>
            </w:r>
          </w:p>
          <w:p w:rsidR="00313936" w:rsidRDefault="007C61B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  <w:r w:rsidR="00313936" w:rsidRPr="00184067">
              <w:rPr>
                <w:b/>
                <w:sz w:val="22"/>
                <w:szCs w:val="22"/>
              </w:rPr>
              <w:t>%</w:t>
            </w:r>
          </w:p>
          <w:p w:rsidR="007C61B7" w:rsidRPr="00184067" w:rsidRDefault="007C61B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8%</w:t>
            </w:r>
          </w:p>
        </w:tc>
      </w:tr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617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15D0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3C8A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021F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9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4E39C3" w:rsidRDefault="004E39C3" w:rsidP="00313936">
      <w:pPr>
        <w:jc w:val="both"/>
      </w:pPr>
      <w:r w:rsidRPr="004E39C3">
        <w:rPr>
          <w:sz w:val="28"/>
          <w:szCs w:val="28"/>
        </w:rPr>
        <w:t>На ЗАО «</w:t>
      </w:r>
      <w:proofErr w:type="spellStart"/>
      <w:r w:rsidRPr="004E39C3">
        <w:rPr>
          <w:sz w:val="28"/>
          <w:szCs w:val="28"/>
        </w:rPr>
        <w:t>Акун</w:t>
      </w:r>
      <w:proofErr w:type="spellEnd"/>
      <w:r w:rsidRPr="004E39C3">
        <w:rPr>
          <w:sz w:val="28"/>
          <w:szCs w:val="28"/>
        </w:rPr>
        <w:t>» оптово-отпускные цены</w:t>
      </w:r>
      <w:r>
        <w:rPr>
          <w:sz w:val="28"/>
          <w:szCs w:val="28"/>
        </w:rPr>
        <w:t xml:space="preserve"> за данный период поднялись </w:t>
      </w:r>
      <w:r>
        <w:rPr>
          <w:b/>
          <w:sz w:val="28"/>
          <w:szCs w:val="28"/>
        </w:rPr>
        <w:t xml:space="preserve">на 0,6-1,3 сом </w:t>
      </w:r>
      <w:r>
        <w:rPr>
          <w:sz w:val="28"/>
          <w:szCs w:val="28"/>
        </w:rPr>
        <w:t xml:space="preserve">за 1 кг. </w:t>
      </w:r>
      <w:r w:rsidRPr="00641E66">
        <w:rPr>
          <w:b/>
          <w:i/>
          <w:sz w:val="28"/>
          <w:szCs w:val="28"/>
        </w:rPr>
        <w:t>Причиной роста</w:t>
      </w:r>
      <w:r>
        <w:rPr>
          <w:sz w:val="28"/>
          <w:szCs w:val="28"/>
        </w:rPr>
        <w:t xml:space="preserve"> цен является высокая цена на </w:t>
      </w:r>
      <w:r w:rsidR="00226FA0">
        <w:rPr>
          <w:sz w:val="28"/>
          <w:szCs w:val="28"/>
        </w:rPr>
        <w:t>импортируемую</w:t>
      </w:r>
      <w:r>
        <w:rPr>
          <w:sz w:val="28"/>
          <w:szCs w:val="28"/>
        </w:rPr>
        <w:t xml:space="preserve"> пшеницу.</w:t>
      </w:r>
      <w:r w:rsidR="00313936" w:rsidRPr="00777279">
        <w:t xml:space="preserve"> </w:t>
      </w:r>
    </w:p>
    <w:p w:rsidR="00226FA0" w:rsidRDefault="00226FA0" w:rsidP="00313936">
      <w:pPr>
        <w:jc w:val="both"/>
        <w:rPr>
          <w:b/>
          <w:sz w:val="28"/>
          <w:szCs w:val="28"/>
        </w:rPr>
      </w:pPr>
    </w:p>
    <w:p w:rsidR="00313936" w:rsidRPr="00D5029E" w:rsidRDefault="00313936" w:rsidP="00313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14026A">
        <w:rPr>
          <w:b/>
          <w:sz w:val="28"/>
          <w:szCs w:val="28"/>
        </w:rPr>
        <w:t>13 марта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1 мешок (50 </w:t>
            </w:r>
            <w:r w:rsidRPr="00814066">
              <w:rPr>
                <w:b/>
                <w:sz w:val="18"/>
                <w:szCs w:val="18"/>
              </w:rPr>
              <w:lastRenderedPageBreak/>
              <w:t>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80160D">
            <w:pPr>
              <w:jc w:val="center"/>
            </w:pPr>
            <w:r>
              <w:t>26</w:t>
            </w:r>
            <w:r w:rsidR="0080160D">
              <w:t>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0160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8.02.20                (</w:t>
            </w:r>
            <w:proofErr w:type="spellStart"/>
            <w:r>
              <w:rPr>
                <w:b/>
                <w:sz w:val="22"/>
                <w:szCs w:val="22"/>
              </w:rPr>
              <w:t>аку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0160D">
            <w:pPr>
              <w:jc w:val="center"/>
            </w:pPr>
            <w:r>
              <w:t>2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413846" w:rsidRDefault="0080160D" w:rsidP="0080160D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413846" w:rsidRDefault="0080160D" w:rsidP="0080160D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</w:pPr>
            <w: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</w:pPr>
            <w:r>
              <w:t>2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</w:pPr>
            <w:r>
              <w:t>2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E5F49" w:rsidP="0080160D">
            <w:pPr>
              <w:jc w:val="center"/>
              <w:rPr>
                <w:b/>
              </w:rPr>
            </w:pPr>
            <w:r>
              <w:rPr>
                <w:b/>
              </w:rPr>
              <w:t>30,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E5F49" w:rsidP="008E5F49">
            <w:pPr>
              <w:jc w:val="center"/>
              <w:rPr>
                <w:b/>
              </w:rPr>
            </w:pPr>
            <w:r>
              <w:rPr>
                <w:b/>
              </w:rPr>
              <w:t>18,63</w:t>
            </w:r>
            <w:r w:rsidR="0080160D">
              <w:rPr>
                <w:b/>
              </w:rPr>
              <w:t>%</w:t>
            </w: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0F0EBD" w:rsidRDefault="0080160D" w:rsidP="008016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3.20              (</w:t>
            </w:r>
            <w:proofErr w:type="spellStart"/>
            <w:r>
              <w:rPr>
                <w:b/>
                <w:sz w:val="22"/>
                <w:szCs w:val="22"/>
              </w:rPr>
              <w:t>аку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03A7F">
            <w:pPr>
              <w:jc w:val="center"/>
            </w:pPr>
            <w:r>
              <w:t>2</w:t>
            </w:r>
            <w:r w:rsidR="00803A7F">
              <w:t>7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413846" w:rsidRDefault="0080160D" w:rsidP="0080160D">
            <w:pPr>
              <w:jc w:val="center"/>
            </w:pP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413846" w:rsidRDefault="0080160D" w:rsidP="0080160D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</w:pPr>
            <w:r>
              <w:t>29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</w:pPr>
            <w:r>
              <w:t>2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3A7F" w:rsidP="0080160D">
            <w:pPr>
              <w:jc w:val="center"/>
              <w:rPr>
                <w:b/>
              </w:rPr>
            </w:pPr>
            <w:r>
              <w:rPr>
                <w:b/>
              </w:rPr>
              <w:t>31,9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3A7F" w:rsidP="00803A7F">
            <w:pPr>
              <w:jc w:val="center"/>
              <w:rPr>
                <w:b/>
              </w:rPr>
            </w:pPr>
            <w:r>
              <w:rPr>
                <w:b/>
              </w:rPr>
              <w:t>15,88</w:t>
            </w:r>
            <w:r w:rsidR="0080160D">
              <w:rPr>
                <w:b/>
              </w:rPr>
              <w:t>%</w:t>
            </w:r>
          </w:p>
        </w:tc>
      </w:tr>
      <w:tr w:rsidR="00803A7F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082299" w:rsidRDefault="00803A7F" w:rsidP="00803A7F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8F3D75">
            <w:pPr>
              <w:jc w:val="center"/>
            </w:pPr>
            <w:r>
              <w:t>2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8F3D75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8F3D75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8F3D75">
            <w:pPr>
              <w:jc w:val="center"/>
              <w:rPr>
                <w:b/>
              </w:rPr>
            </w:pPr>
            <w:r>
              <w:rPr>
                <w:b/>
              </w:rPr>
              <w:t>30,7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03A7F" w:rsidP="008F3D75">
            <w:pPr>
              <w:jc w:val="center"/>
              <w:rPr>
                <w:b/>
              </w:rPr>
            </w:pPr>
            <w:r>
              <w:rPr>
                <w:b/>
              </w:rPr>
              <w:t>20,58%</w:t>
            </w:r>
          </w:p>
        </w:tc>
      </w:tr>
    </w:tbl>
    <w:p w:rsidR="00226FA0" w:rsidRDefault="00226FA0" w:rsidP="00313936">
      <w:pPr>
        <w:jc w:val="both"/>
        <w:rPr>
          <w:sz w:val="28"/>
          <w:szCs w:val="28"/>
        </w:rPr>
      </w:pPr>
      <w:r>
        <w:rPr>
          <w:sz w:val="28"/>
          <w:szCs w:val="28"/>
        </w:rPr>
        <w:t>В фирменных магазинах р</w:t>
      </w:r>
      <w:r w:rsidR="00313936" w:rsidRPr="001141EB">
        <w:rPr>
          <w:sz w:val="28"/>
          <w:szCs w:val="28"/>
        </w:rPr>
        <w:t xml:space="preserve">озничные цены на </w:t>
      </w:r>
      <w:r>
        <w:rPr>
          <w:sz w:val="28"/>
          <w:szCs w:val="28"/>
        </w:rPr>
        <w:t xml:space="preserve">фасованную </w:t>
      </w:r>
      <w:r w:rsidR="00313936" w:rsidRPr="001141EB">
        <w:rPr>
          <w:sz w:val="28"/>
          <w:szCs w:val="28"/>
        </w:rPr>
        <w:t xml:space="preserve">муку </w:t>
      </w:r>
      <w:r w:rsidRPr="00F34540">
        <w:rPr>
          <w:b/>
          <w:i/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313936" w:rsidRPr="001141EB">
        <w:rPr>
          <w:sz w:val="28"/>
          <w:szCs w:val="28"/>
        </w:rPr>
        <w:t>поднялись</w:t>
      </w:r>
      <w:r>
        <w:rPr>
          <w:sz w:val="28"/>
          <w:szCs w:val="28"/>
        </w:rPr>
        <w:t xml:space="preserve">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313936" w:rsidRPr="00814066" w:rsidTr="0014026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4026A" w:rsidP="0014026A">
            <w:pPr>
              <w:jc w:val="center"/>
            </w:pPr>
            <w:r>
              <w:t>13</w:t>
            </w:r>
            <w:r w:rsidR="00313936">
              <w:t>.0</w:t>
            </w:r>
            <w:r>
              <w:t>3</w:t>
            </w:r>
            <w:r w:rsidR="0031393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4026A" w:rsidP="0014026A">
            <w:pPr>
              <w:jc w:val="center"/>
            </w:pPr>
            <w:r>
              <w:t>06</w:t>
            </w:r>
            <w:r w:rsidR="00313936" w:rsidRPr="00814066">
              <w:t>.</w:t>
            </w:r>
            <w:r w:rsidR="00313936">
              <w:t>0</w:t>
            </w:r>
            <w:r>
              <w:t>3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4026A" w:rsidP="0014026A">
            <w:pPr>
              <w:jc w:val="center"/>
            </w:pPr>
            <w:r>
              <w:t>13</w:t>
            </w:r>
            <w:r w:rsidR="00313936">
              <w:t>.0</w:t>
            </w:r>
            <w:r>
              <w:t>3</w:t>
            </w:r>
            <w:r w:rsidR="0031393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4026A" w:rsidP="0014026A">
            <w:pPr>
              <w:jc w:val="center"/>
            </w:pPr>
            <w:r>
              <w:t>06</w:t>
            </w:r>
            <w:r w:rsidR="00313936" w:rsidRPr="00814066">
              <w:t>.</w:t>
            </w:r>
            <w:r w:rsidR="00313936">
              <w:t>0</w:t>
            </w:r>
            <w:r>
              <w:t>3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4026A" w:rsidP="0014026A">
            <w:pPr>
              <w:jc w:val="center"/>
            </w:pPr>
            <w:r>
              <w:t>13</w:t>
            </w:r>
            <w:r w:rsidR="00313936" w:rsidRPr="00814066">
              <w:t>.</w:t>
            </w:r>
            <w:r w:rsidR="00313936">
              <w:t>0</w:t>
            </w:r>
            <w:r>
              <w:t>3</w:t>
            </w:r>
            <w:r w:rsidR="0031393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4026A" w:rsidP="0014026A">
            <w:pPr>
              <w:jc w:val="center"/>
            </w:pPr>
            <w:r>
              <w:t>16</w:t>
            </w:r>
            <w:r w:rsidR="00313936" w:rsidRPr="00814066">
              <w:t>.</w:t>
            </w:r>
            <w:r w:rsidR="00313936">
              <w:t>0</w:t>
            </w:r>
            <w:r>
              <w:t>3</w:t>
            </w:r>
            <w:r w:rsidR="00313936" w:rsidRPr="00814066">
              <w:t>.1</w:t>
            </w:r>
            <w:r w:rsidR="00313936">
              <w:t>9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106D0" w:rsidRDefault="00313936" w:rsidP="0014026A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313936" w:rsidP="0014026A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313936" w:rsidP="0014026A">
            <w:pPr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7B5" w:rsidRDefault="00313936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-32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54154" w:rsidRDefault="00313936" w:rsidP="0014026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8775D" w:rsidRDefault="00313936" w:rsidP="0014026A">
            <w:pPr>
              <w:jc w:val="center"/>
            </w:pPr>
            <w:r>
              <w:t>25-26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3760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96B6E" w:rsidRDefault="00313936" w:rsidP="0014026A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313936" w:rsidP="0014026A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313936" w:rsidP="0014026A">
            <w:pPr>
              <w:jc w:val="center"/>
            </w:pPr>
            <w:r>
              <w:t>30-32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313936" w:rsidP="0014026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65AC" w:rsidRDefault="00313936" w:rsidP="0014026A">
            <w:pPr>
              <w:jc w:val="center"/>
            </w:pPr>
            <w:r>
              <w:t>25-26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313936" w:rsidP="0014026A">
            <w:pPr>
              <w:jc w:val="center"/>
            </w:pPr>
            <w:r>
              <w:t>35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313936" w:rsidP="0014026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313936" w:rsidP="0014026A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50EDE" w:rsidRDefault="00313936" w:rsidP="0014026A">
            <w:pPr>
              <w:jc w:val="center"/>
              <w:rPr>
                <w:lang w:val="en-US"/>
              </w:rPr>
            </w:pPr>
            <w:r>
              <w:t>32-3</w:t>
            </w:r>
            <w:r>
              <w:rPr>
                <w:lang w:val="en-US"/>
              </w:rPr>
              <w:t>3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4923" w:rsidRDefault="00313936" w:rsidP="0014026A">
            <w:pPr>
              <w:jc w:val="center"/>
            </w:pPr>
            <w:r>
              <w:t>30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56DA" w:rsidRDefault="00313936" w:rsidP="0014026A">
            <w:pPr>
              <w:jc w:val="center"/>
              <w:rPr>
                <w:lang w:val="en-US"/>
              </w:rPr>
            </w:pPr>
            <w:r>
              <w:t>28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313936" w:rsidP="0014026A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1F77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313936" w:rsidP="0014026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313936" w:rsidP="0014026A">
            <w:pPr>
              <w:jc w:val="center"/>
            </w:pPr>
            <w:r>
              <w:t>25-28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313936" w:rsidP="0014026A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313936" w:rsidP="0014026A">
            <w:pPr>
              <w:jc w:val="center"/>
            </w:pPr>
            <w:r>
              <w:t>35</w:t>
            </w:r>
            <w:r w:rsidRPr="00CB2CB0">
              <w:rPr>
                <w:b/>
                <w:lang w:val="en-US"/>
              </w:rPr>
              <w:t>-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313936" w:rsidP="0014026A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313936" w:rsidP="0014026A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4-35</w:t>
            </w:r>
          </w:p>
        </w:tc>
      </w:tr>
    </w:tbl>
    <w:p w:rsidR="00313936" w:rsidRDefault="00313936" w:rsidP="0031393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313936" w:rsidRDefault="00313936" w:rsidP="0031393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313936" w:rsidTr="0014026A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313936" w:rsidRDefault="00313936" w:rsidP="0014026A">
            <w:pPr>
              <w:jc w:val="center"/>
              <w:rPr>
                <w:rFonts w:eastAsia="Calibri"/>
                <w:b/>
              </w:rPr>
            </w:pPr>
          </w:p>
          <w:p w:rsidR="00313936" w:rsidRDefault="00313936" w:rsidP="0014026A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313936" w:rsidTr="0014026A">
        <w:tc>
          <w:tcPr>
            <w:tcW w:w="3120" w:type="dxa"/>
            <w:vMerge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3936" w:rsidRPr="0060033E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14026A">
              <w:rPr>
                <w:rFonts w:eastAsia="Calibri"/>
                <w:b/>
                <w:sz w:val="22"/>
                <w:szCs w:val="22"/>
              </w:rPr>
              <w:t>8</w:t>
            </w:r>
            <w:r>
              <w:rPr>
                <w:rFonts w:eastAsia="Calibri"/>
                <w:b/>
                <w:sz w:val="22"/>
                <w:szCs w:val="22"/>
              </w:rPr>
              <w:t>.02.20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D95742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</w:t>
            </w:r>
            <w:r w:rsidR="0031393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0</w:t>
            </w:r>
            <w:r w:rsidR="0014026A">
              <w:rPr>
                <w:rFonts w:eastAsia="Calibri"/>
                <w:b/>
                <w:sz w:val="22"/>
                <w:szCs w:val="22"/>
              </w:rPr>
              <w:t>3</w:t>
            </w:r>
            <w:r w:rsidR="0031393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313936" w:rsidRPr="0054725C" w:rsidRDefault="0014026A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8</w:t>
            </w:r>
            <w:r w:rsidR="00313936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02.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14026A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</w:t>
            </w:r>
            <w:r w:rsidR="00313936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3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13936" w:rsidTr="0014026A">
        <w:trPr>
          <w:trHeight w:val="280"/>
        </w:trPr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6F706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3936" w:rsidRPr="006F706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3936" w:rsidRPr="00894B43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46102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46102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461025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1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461025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3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A95A4A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A95A4A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A96F4C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313936" w:rsidRPr="00A96F4C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3936" w:rsidRPr="009A2C67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5B04CD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313936" w:rsidRPr="005B04CD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70AB6" w:rsidRDefault="00313936" w:rsidP="0014026A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096B7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13936" w:rsidRPr="00B70EB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70AB6" w:rsidRDefault="00313936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13936" w:rsidRPr="00E010C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A04385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313936" w:rsidRPr="00A04385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8E4AC8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13936" w:rsidRPr="008E4AC8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791B9D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313936" w:rsidRPr="00791B9D" w:rsidRDefault="00313936" w:rsidP="00F345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F3454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13936" w:rsidRPr="00F34540" w:rsidRDefault="00F34540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4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F34540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5,4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2192C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6E3527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0455C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13936" w:rsidRPr="00B70EB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6E3527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rPr>
          <w:trHeight w:val="199"/>
        </w:trPr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13936" w:rsidRPr="00BA12C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-91</w:t>
            </w:r>
          </w:p>
        </w:tc>
        <w:tc>
          <w:tcPr>
            <w:tcW w:w="1134" w:type="dxa"/>
            <w:shd w:val="clear" w:color="auto" w:fill="auto"/>
          </w:tcPr>
          <w:p w:rsidR="00313936" w:rsidRPr="00BA12CF" w:rsidRDefault="00F34540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="00313936" w:rsidRPr="008E4AC8">
              <w:rPr>
                <w:rFonts w:eastAsia="Calibri"/>
                <w:b/>
                <w:sz w:val="22"/>
                <w:szCs w:val="22"/>
              </w:rPr>
              <w:t>-</w:t>
            </w:r>
            <w:r w:rsidR="00313936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1F41AC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13936" w:rsidRPr="00BB1B29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13936" w:rsidRPr="00BB1B29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3F4566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974BAA" w:rsidRDefault="00313936" w:rsidP="0014026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13936" w:rsidRPr="00201ACC" w:rsidRDefault="00313936" w:rsidP="00F345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F3454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F34540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3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F3454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%</w:t>
            </w:r>
          </w:p>
        </w:tc>
        <w:tc>
          <w:tcPr>
            <w:tcW w:w="992" w:type="dxa"/>
            <w:shd w:val="clear" w:color="auto" w:fill="auto"/>
          </w:tcPr>
          <w:p w:rsidR="00313936" w:rsidRPr="00A87DAB" w:rsidRDefault="00F34540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13936" w:rsidRPr="008E45AC" w:rsidRDefault="00F34540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3936" w:rsidRPr="003F1BCB" w:rsidRDefault="00802949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</w:t>
            </w:r>
            <w:r w:rsidR="00313936">
              <w:rPr>
                <w:rFonts w:eastAsia="Calibr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shd w:val="clear" w:color="auto" w:fill="auto"/>
          </w:tcPr>
          <w:p w:rsidR="00313936" w:rsidRPr="00802949" w:rsidRDefault="00802949" w:rsidP="008029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2949">
              <w:rPr>
                <w:rFonts w:eastAsia="Calibri"/>
                <w:b/>
                <w:sz w:val="20"/>
                <w:szCs w:val="20"/>
              </w:rPr>
              <w:t>111,1</w:t>
            </w:r>
            <w:r w:rsidR="00313936" w:rsidRPr="00802949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09310A" w:rsidRDefault="00313936" w:rsidP="0014026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13936" w:rsidRPr="00F06DB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3936" w:rsidRPr="00823A41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6E3527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0455C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13936" w:rsidRPr="00EB2D8D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6E3527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313936" w:rsidRPr="00814066" w:rsidRDefault="00313936" w:rsidP="0031393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4026A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.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14026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.03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>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026A">
            <w:pPr>
              <w:jc w:val="center"/>
            </w:pPr>
            <w:r>
              <w:t>3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2D15">
            <w:pPr>
              <w:jc w:val="center"/>
            </w:pPr>
            <w:r>
              <w:t>3</w:t>
            </w:r>
            <w:r w:rsidR="00142D15">
              <w:t>6</w:t>
            </w:r>
            <w:r>
              <w:t>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142D1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142D1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11834" w:rsidRDefault="00313936" w:rsidP="00C30819">
            <w:pPr>
              <w:jc w:val="center"/>
            </w:pPr>
            <w:r>
              <w:t>4</w:t>
            </w:r>
            <w:r w:rsidR="00C30819">
              <w:t>2</w:t>
            </w:r>
            <w:r>
              <w:t>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F194E" w:rsidRDefault="00142D15" w:rsidP="00142D15">
            <w:pPr>
              <w:jc w:val="center"/>
            </w:pPr>
            <w:r>
              <w:t>85,1</w:t>
            </w:r>
            <w:r w:rsidR="00313936" w:rsidRPr="00EF194E">
              <w:t>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01EC" w:rsidRDefault="00313936" w:rsidP="0014026A">
            <w:pPr>
              <w:jc w:val="center"/>
              <w:rPr>
                <w:lang w:val="en-US"/>
              </w:rPr>
            </w:pPr>
            <w:r>
              <w:t>33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01EC" w:rsidRDefault="00313936" w:rsidP="00E641BD">
            <w:pPr>
              <w:jc w:val="center"/>
              <w:rPr>
                <w:lang w:val="en-US"/>
              </w:rPr>
            </w:pPr>
            <w:r>
              <w:t>3</w:t>
            </w:r>
            <w:r w:rsidR="00E641BD">
              <w:t>7</w:t>
            </w:r>
            <w:r>
              <w:t>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E641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4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E641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83774" w:rsidRDefault="00313936" w:rsidP="0014026A">
            <w:pPr>
              <w:jc w:val="center"/>
              <w:rPr>
                <w:lang w:val="en-US"/>
              </w:rPr>
            </w:pPr>
            <w: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F01EC" w:rsidRDefault="00E641BD" w:rsidP="00E641BD">
            <w:pPr>
              <w:jc w:val="center"/>
            </w:pPr>
            <w:r>
              <w:t>90,6</w:t>
            </w:r>
            <w:r w:rsidR="00313936" w:rsidRPr="008F01EC">
              <w:t>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026A">
            <w:pPr>
              <w:jc w:val="center"/>
              <w:rPr>
                <w:lang w:val="en-US"/>
              </w:rPr>
            </w:pPr>
            <w:r>
              <w:t>35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CA1719" w:rsidP="00CA1719">
            <w:pPr>
              <w:jc w:val="center"/>
              <w:rPr>
                <w:lang w:val="en-US"/>
              </w:rPr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582EB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582EB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%; 108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83774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1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97A2D" w:rsidRDefault="00582EB9" w:rsidP="00582EB9">
            <w:pPr>
              <w:jc w:val="center"/>
            </w:pPr>
            <w:r>
              <w:t>90,7</w:t>
            </w:r>
            <w:r w:rsidR="00313936" w:rsidRPr="00997A2D">
              <w:t>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026A">
            <w:pPr>
              <w:jc w:val="center"/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982697" w:rsidP="00982697">
            <w:pPr>
              <w:jc w:val="center"/>
            </w:pPr>
            <w:r>
              <w:t>40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98269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; + 2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98269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%;105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11834" w:rsidRDefault="00313936" w:rsidP="005E3C40">
            <w:pPr>
              <w:jc w:val="center"/>
            </w:pPr>
            <w:r>
              <w:t>4</w:t>
            </w:r>
            <w:r w:rsidR="005E3C40">
              <w:t>3</w:t>
            </w:r>
            <w:r>
              <w:t>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36AF5" w:rsidRDefault="00982697" w:rsidP="00982697">
            <w:pPr>
              <w:jc w:val="center"/>
            </w:pPr>
            <w:r>
              <w:t>90,9</w:t>
            </w:r>
            <w:r w:rsidR="00313936" w:rsidRPr="00436AF5">
              <w:t>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026A">
            <w:pPr>
              <w:jc w:val="center"/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675127">
            <w:pPr>
              <w:jc w:val="center"/>
            </w:pPr>
            <w:r>
              <w:t>3</w:t>
            </w:r>
            <w:r w:rsidR="00675127">
              <w:t>7</w:t>
            </w:r>
            <w:r>
              <w:t>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67512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67512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1F16" w:rsidRDefault="00313936" w:rsidP="0014026A">
            <w:pPr>
              <w:jc w:val="center"/>
            </w:pPr>
            <w: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0613D" w:rsidRDefault="00675127" w:rsidP="00675127">
            <w:pPr>
              <w:jc w:val="center"/>
            </w:pPr>
            <w:r>
              <w:t>85,2</w:t>
            </w:r>
            <w:r w:rsidR="00313936" w:rsidRPr="0030613D">
              <w:t>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26A00" w:rsidRDefault="00313936" w:rsidP="0014026A">
            <w:pPr>
              <w:jc w:val="center"/>
              <w:rPr>
                <w:lang w:val="en-US"/>
              </w:rPr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26A00" w:rsidRDefault="00313936" w:rsidP="00D117BB">
            <w:pPr>
              <w:jc w:val="center"/>
              <w:rPr>
                <w:lang w:val="en-US"/>
              </w:rPr>
            </w:pPr>
            <w:r>
              <w:t>3</w:t>
            </w:r>
            <w:r w:rsidR="00D117BB">
              <w:t>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D117BB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; + 2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D117BB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%; 105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E0314" w:rsidRDefault="00313936" w:rsidP="0014026A">
            <w:pPr>
              <w:jc w:val="center"/>
            </w:pPr>
            <w: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97A2D" w:rsidRDefault="00D117BB" w:rsidP="00D117BB">
            <w:pPr>
              <w:jc w:val="center"/>
            </w:pPr>
            <w:r>
              <w:t>86,7</w:t>
            </w:r>
            <w:r w:rsidR="00313936" w:rsidRPr="00997A2D">
              <w:t>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946D9" w:rsidRDefault="00313936" w:rsidP="0014026A">
            <w:pPr>
              <w:jc w:val="center"/>
              <w:rPr>
                <w:lang w:val="en-US"/>
              </w:rPr>
            </w:pPr>
            <w:r>
              <w:t>35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946D9" w:rsidRDefault="00313936" w:rsidP="00D117BB">
            <w:pPr>
              <w:jc w:val="center"/>
              <w:rPr>
                <w:lang w:val="en-US"/>
              </w:rPr>
            </w:pPr>
            <w:r>
              <w:t>3</w:t>
            </w:r>
            <w:r w:rsidR="00D117BB">
              <w:t>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E30D91" w:rsidP="00D1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D117BB">
              <w:rPr>
                <w:b/>
                <w:sz w:val="22"/>
                <w:szCs w:val="22"/>
              </w:rPr>
              <w:t>3; + 4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D117BB" w:rsidP="00D1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%; 111,1</w:t>
            </w:r>
            <w:r w:rsidR="00E30D9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B29D5" w:rsidRDefault="00313936" w:rsidP="0014026A">
            <w:pPr>
              <w:jc w:val="center"/>
              <w:rPr>
                <w:lang w:val="en-US"/>
              </w:rPr>
            </w:pPr>
            <w:r>
              <w:t>44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D2623" w:rsidRDefault="00D117BB" w:rsidP="00D117BB">
            <w:pPr>
              <w:jc w:val="center"/>
            </w:pPr>
            <w:r>
              <w:t>87,6</w:t>
            </w:r>
            <w:r w:rsidR="00313936" w:rsidRPr="005D2623">
              <w:t>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602F8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5-4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602F8" w:rsidRDefault="008F3D75" w:rsidP="008F3D75">
            <w:pPr>
              <w:jc w:val="center"/>
              <w:rPr>
                <w:lang w:val="en-US"/>
              </w:rPr>
            </w:pPr>
            <w:r>
              <w:t>40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8F3D75" w:rsidP="008F3D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F3D75" w:rsidRDefault="008F3D75" w:rsidP="008F3D75">
            <w:pPr>
              <w:jc w:val="center"/>
              <w:rPr>
                <w:b/>
                <w:sz w:val="22"/>
                <w:szCs w:val="22"/>
              </w:rPr>
            </w:pPr>
            <w:r w:rsidRPr="008F3D75">
              <w:rPr>
                <w:b/>
                <w:sz w:val="22"/>
                <w:szCs w:val="22"/>
              </w:rPr>
              <w:t>114,3</w:t>
            </w:r>
            <w:r w:rsidR="00E30D91" w:rsidRPr="008F3D75">
              <w:rPr>
                <w:b/>
                <w:sz w:val="22"/>
                <w:szCs w:val="22"/>
              </w:rPr>
              <w:t>%</w:t>
            </w:r>
            <w:r w:rsidRPr="008F3D75">
              <w:rPr>
                <w:b/>
                <w:sz w:val="22"/>
                <w:szCs w:val="22"/>
              </w:rPr>
              <w:t>; 112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C7460" w:rsidRDefault="00313936" w:rsidP="005E3C40">
            <w:pPr>
              <w:jc w:val="center"/>
            </w:pPr>
            <w:r>
              <w:t>45-</w:t>
            </w:r>
            <w:r w:rsidR="005E3C40">
              <w:t>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A1475" w:rsidRDefault="008F3D75" w:rsidP="008F3D75">
            <w:pPr>
              <w:jc w:val="center"/>
            </w:pPr>
            <w:r>
              <w:t>91,4</w:t>
            </w:r>
            <w:r w:rsidR="00313936" w:rsidRPr="00BA1475">
              <w:t>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lastRenderedPageBreak/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026A">
            <w:pPr>
              <w:jc w:val="center"/>
            </w:pPr>
            <w:r>
              <w:t>45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026A">
            <w:pPr>
              <w:jc w:val="center"/>
            </w:pPr>
            <w:r>
              <w:t>45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091A" w:rsidRDefault="00313936" w:rsidP="0014026A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A5D9C" w:rsidRDefault="00313936" w:rsidP="0014026A">
            <w:pPr>
              <w:jc w:val="center"/>
            </w:pPr>
            <w:r>
              <w:t>95</w:t>
            </w:r>
            <w:r w:rsidRPr="00AA5D9C">
              <w:t>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026A">
            <w:pPr>
              <w:jc w:val="center"/>
            </w:pPr>
            <w:r>
              <w:t>4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026A">
            <w:pPr>
              <w:jc w:val="center"/>
            </w:pPr>
            <w:r>
              <w:t>40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1100" w:rsidRDefault="00313936" w:rsidP="0014026A">
            <w:pPr>
              <w:jc w:val="center"/>
            </w:pPr>
            <w:r>
              <w:t>48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7639D" w:rsidRDefault="00313936" w:rsidP="0014026A">
            <w:pPr>
              <w:jc w:val="center"/>
            </w:pPr>
            <w:r>
              <w:t>86,7</w:t>
            </w:r>
            <w:r w:rsidRPr="00A7639D">
              <w:t>%</w:t>
            </w:r>
          </w:p>
        </w:tc>
      </w:tr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026A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F67" w:rsidRDefault="00313936" w:rsidP="0014026A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11BD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B72E5" w:rsidRDefault="00313936" w:rsidP="0014026A">
            <w:pPr>
              <w:jc w:val="center"/>
            </w:pPr>
            <w: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97A2D" w:rsidRDefault="00313936" w:rsidP="0014026A">
            <w:pPr>
              <w:jc w:val="center"/>
            </w:pPr>
            <w:r>
              <w:t>91,4</w:t>
            </w:r>
            <w:r w:rsidRPr="00997A2D">
              <w:t>%</w:t>
            </w:r>
          </w:p>
        </w:tc>
      </w:tr>
    </w:tbl>
    <w:p w:rsidR="00461025" w:rsidRDefault="00313936" w:rsidP="00461025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461025">
        <w:rPr>
          <w:sz w:val="28"/>
          <w:szCs w:val="28"/>
        </w:rPr>
        <w:t>40</w:t>
      </w:r>
      <w:r w:rsidRPr="004E6C35">
        <w:rPr>
          <w:sz w:val="28"/>
          <w:szCs w:val="28"/>
        </w:rPr>
        <w:t>-</w:t>
      </w:r>
      <w:r w:rsidRPr="00945573">
        <w:rPr>
          <w:b/>
          <w:sz w:val="28"/>
          <w:szCs w:val="28"/>
        </w:rPr>
        <w:t>40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 xml:space="preserve">за 1 кг, за данный период цена </w:t>
      </w:r>
      <w:r w:rsidR="00461025">
        <w:rPr>
          <w:sz w:val="28"/>
          <w:szCs w:val="28"/>
        </w:rPr>
        <w:t xml:space="preserve">поднялась </w:t>
      </w:r>
      <w:r w:rsidR="00B31CC7">
        <w:rPr>
          <w:sz w:val="28"/>
          <w:szCs w:val="28"/>
        </w:rPr>
        <w:t xml:space="preserve">по Кыргызстану </w:t>
      </w:r>
      <w:r w:rsidR="00461025">
        <w:rPr>
          <w:b/>
          <w:sz w:val="28"/>
          <w:szCs w:val="28"/>
        </w:rPr>
        <w:t>на 2-</w:t>
      </w:r>
      <w:r w:rsidR="00B31CC7">
        <w:rPr>
          <w:b/>
          <w:sz w:val="28"/>
          <w:szCs w:val="28"/>
        </w:rPr>
        <w:t>5</w:t>
      </w:r>
      <w:r w:rsidR="00461025">
        <w:rPr>
          <w:b/>
          <w:sz w:val="28"/>
          <w:szCs w:val="28"/>
        </w:rPr>
        <w:t xml:space="preserve"> сом</w:t>
      </w:r>
      <w:r w:rsidR="00B31CC7">
        <w:rPr>
          <w:b/>
          <w:sz w:val="28"/>
          <w:szCs w:val="28"/>
        </w:rPr>
        <w:t xml:space="preserve"> </w:t>
      </w:r>
      <w:r w:rsidR="00B31CC7">
        <w:rPr>
          <w:sz w:val="28"/>
          <w:szCs w:val="28"/>
        </w:rPr>
        <w:t>за 1 кг</w:t>
      </w:r>
      <w:r w:rsidR="00461025">
        <w:rPr>
          <w:b/>
          <w:sz w:val="28"/>
          <w:szCs w:val="28"/>
        </w:rPr>
        <w:t>.</w:t>
      </w:r>
    </w:p>
    <w:p w:rsidR="00313936" w:rsidRDefault="00313936" w:rsidP="0046102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4026A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01578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313936" w:rsidRPr="0030157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266C6A" w:rsidRDefault="00D95742" w:rsidP="00D95742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313936" w:rsidRPr="00301578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313936" w:rsidRPr="00301578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30157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60E6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>без изм.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730ABE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F41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5(им); </w:t>
            </w:r>
            <w:r w:rsidR="002F417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417D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>(им);</w:t>
            </w:r>
            <w:r w:rsidR="002F417D">
              <w:rPr>
                <w:sz w:val="22"/>
                <w:szCs w:val="22"/>
              </w:rPr>
              <w:t>8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2F417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2; + 10</w:t>
            </w:r>
            <w:r w:rsidR="00313936"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="00313936" w:rsidRPr="00312A2F">
              <w:rPr>
                <w:b/>
                <w:sz w:val="20"/>
                <w:szCs w:val="20"/>
              </w:rPr>
              <w:t xml:space="preserve"> </w:t>
            </w:r>
            <w:r w:rsidR="00313936"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="00313936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F417D" w:rsidRDefault="002F417D" w:rsidP="0014026A">
            <w:pPr>
              <w:jc w:val="center"/>
              <w:rPr>
                <w:b/>
                <w:sz w:val="18"/>
                <w:szCs w:val="18"/>
              </w:rPr>
            </w:pPr>
            <w:r w:rsidRPr="002F417D">
              <w:rPr>
                <w:sz w:val="18"/>
                <w:szCs w:val="18"/>
              </w:rPr>
              <w:t xml:space="preserve">96,9%; </w:t>
            </w:r>
            <w:r w:rsidRPr="002F417D">
              <w:rPr>
                <w:b/>
                <w:sz w:val="18"/>
                <w:szCs w:val="18"/>
              </w:rPr>
              <w:t>113,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им);7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,8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,8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F417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313936" w:rsidRPr="00814066">
              <w:rPr>
                <w:sz w:val="22"/>
                <w:szCs w:val="22"/>
              </w:rPr>
              <w:t>(</w:t>
            </w:r>
            <w:proofErr w:type="spellStart"/>
            <w:r w:rsidR="00313936" w:rsidRPr="00814066">
              <w:rPr>
                <w:sz w:val="22"/>
                <w:szCs w:val="22"/>
              </w:rPr>
              <w:t>имп</w:t>
            </w:r>
            <w:proofErr w:type="spellEnd"/>
            <w:r w:rsidR="00313936" w:rsidRPr="00814066">
              <w:rPr>
                <w:sz w:val="22"/>
                <w:szCs w:val="22"/>
              </w:rPr>
              <w:t xml:space="preserve">); </w:t>
            </w:r>
            <w:r w:rsidR="00313936">
              <w:rPr>
                <w:sz w:val="22"/>
                <w:szCs w:val="22"/>
              </w:rPr>
              <w:t>82,5(</w:t>
            </w:r>
            <w:r w:rsidR="00313936" w:rsidRPr="00814066">
              <w:rPr>
                <w:sz w:val="22"/>
                <w:szCs w:val="22"/>
              </w:rPr>
              <w:t>м)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8,8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2A2F" w:rsidRDefault="0031393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313936" w:rsidRPr="00814066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14026A">
        <w:rPr>
          <w:b/>
          <w:sz w:val="28"/>
          <w:szCs w:val="28"/>
        </w:rPr>
        <w:t>13 марта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14026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13936">
              <w:rPr>
                <w:b/>
                <w:sz w:val="22"/>
                <w:szCs w:val="22"/>
              </w:rPr>
              <w:t>.02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</w:pPr>
            <w:r>
              <w:t>70-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 w:rsidRPr="00814066">
              <w:t>7</w:t>
            </w:r>
            <w:r>
              <w:t>0</w:t>
            </w:r>
            <w:r w:rsidRPr="00A53F98">
              <w:rPr>
                <w:b/>
              </w:rPr>
              <w:t>-</w:t>
            </w:r>
            <w:r w:rsidRPr="00CF7DCB">
              <w:t>9</w:t>
            </w:r>
            <w: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34ECA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234ECA">
              <w:rPr>
                <w:b/>
              </w:rPr>
              <w:t>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72787" w:rsidRDefault="00313936" w:rsidP="0014026A">
            <w:pPr>
              <w:jc w:val="center"/>
            </w:pPr>
            <w:r>
              <w:t>80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72787" w:rsidRDefault="00313936" w:rsidP="0014026A">
            <w:pPr>
              <w:jc w:val="center"/>
            </w:pPr>
            <w:r>
              <w:t>80-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4705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7F0F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0B14" w:rsidRDefault="00313936" w:rsidP="0014026A">
            <w:pPr>
              <w:jc w:val="center"/>
            </w:pPr>
            <w:r>
              <w:t>80-1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E458F" w:rsidRDefault="00313936" w:rsidP="0014026A">
            <w:pPr>
              <w:jc w:val="center"/>
            </w:pPr>
            <w:r>
              <w:t>92,5</w:t>
            </w:r>
            <w:r w:rsidRPr="00DE458F">
              <w:t>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30D60" w:rsidRDefault="00313936" w:rsidP="0014026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30D60" w:rsidRDefault="00313936" w:rsidP="0014026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506E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D563C" w:rsidRDefault="0031393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50B5" w:rsidRDefault="00313936" w:rsidP="0014026A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A2787" w:rsidRDefault="00313936" w:rsidP="0014026A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13C81" w:rsidRDefault="00313936" w:rsidP="0014026A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13C81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13C81" w:rsidRDefault="00313936" w:rsidP="0014026A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50B5" w:rsidRDefault="00313936" w:rsidP="0014026A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A2787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0108B" w:rsidRDefault="00313936" w:rsidP="0014026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C3184" w:rsidRDefault="00675127" w:rsidP="00675127">
            <w:pPr>
              <w:jc w:val="center"/>
              <w:rPr>
                <w:lang w:val="en-US"/>
              </w:rPr>
            </w:pPr>
            <w:r>
              <w:t>80-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348DA" w:rsidRDefault="0067512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75127" w:rsidRDefault="00675127" w:rsidP="0014026A">
            <w:pPr>
              <w:jc w:val="center"/>
              <w:rPr>
                <w:b/>
                <w:sz w:val="20"/>
                <w:szCs w:val="20"/>
              </w:rPr>
            </w:pPr>
            <w:r w:rsidRPr="00675127">
              <w:rPr>
                <w:b/>
                <w:sz w:val="20"/>
                <w:szCs w:val="20"/>
              </w:rPr>
              <w:t>106,7%; 105,3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37500A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7500A">
              <w:rPr>
                <w:b/>
              </w:rPr>
              <w:t>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05EFE" w:rsidRDefault="00313936" w:rsidP="0014026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05EFE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13AC" w:rsidRDefault="00313936" w:rsidP="0014026A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D563C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50B5" w:rsidRDefault="00313936" w:rsidP="0014026A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CF7DCB" w:rsidRDefault="00313936" w:rsidP="0014026A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541A9" w:rsidRDefault="00313936" w:rsidP="0014026A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541A9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72193" w:rsidRDefault="0031393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D563C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CF7DCB" w:rsidRDefault="00313936" w:rsidP="0014026A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C7F58" w:rsidRDefault="00313936" w:rsidP="0014026A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11EAD" w:rsidRDefault="00313936" w:rsidP="0014026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11EAD" w:rsidRDefault="0031393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D563C" w:rsidRDefault="0031393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3FD1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74598" w:rsidRDefault="00313936" w:rsidP="0014026A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F27D1" w:rsidRDefault="00313936" w:rsidP="0014026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F27D1" w:rsidRDefault="00313936" w:rsidP="0014026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93C84" w:rsidRDefault="0031393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D563C" w:rsidRDefault="0031393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A2544" w:rsidRDefault="00313936" w:rsidP="0014026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D563C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2C0B" w:rsidRDefault="00313936" w:rsidP="0014026A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2392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D563C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2C0B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F6ED1" w:rsidRDefault="00313936" w:rsidP="0014026A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313936" w:rsidRPr="00365CCF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313936" w:rsidRPr="0081406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14026A">
        <w:rPr>
          <w:b/>
          <w:sz w:val="28"/>
          <w:szCs w:val="28"/>
        </w:rPr>
        <w:t>13 марта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54979" w:rsidRDefault="00AD0E7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313936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D0E7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03,4</w:t>
            </w:r>
            <w:r w:rsidR="00313936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AD0E7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8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B5660" w:rsidRDefault="007F65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7F653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38B" w:rsidRDefault="00313936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313936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1</w:t>
            </w:r>
            <w:r w:rsidR="00313936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657C9" w:rsidRDefault="007F6535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313936"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3AFB" w:rsidRDefault="007F6535" w:rsidP="007F6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</w:t>
            </w:r>
            <w:r w:rsidR="00313936" w:rsidRPr="00393AF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6535">
              <w:rPr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E5C52" w:rsidRDefault="007F653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6</w:t>
            </w:r>
            <w:r w:rsidR="0031393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96E2B" w:rsidRDefault="00AD0E7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313936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E792D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D0E79">
              <w:rPr>
                <w:b/>
                <w:bCs/>
                <w:sz w:val="20"/>
                <w:szCs w:val="20"/>
              </w:rPr>
              <w:t>22,2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F6535">
              <w:rPr>
                <w:b/>
                <w:bCs/>
                <w:sz w:val="20"/>
                <w:szCs w:val="20"/>
              </w:rPr>
              <w:t>20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7F65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28A4" w:rsidRDefault="007F653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6</w:t>
            </w:r>
            <w:r w:rsidR="0031393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21866" w:rsidRDefault="00AD0E7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313936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AD0E79">
              <w:rPr>
                <w:b/>
                <w:bCs/>
                <w:sz w:val="20"/>
                <w:szCs w:val="20"/>
              </w:rPr>
              <w:t>5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F65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13936"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1674" w:rsidRDefault="007F653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4</w:t>
            </w:r>
            <w:r w:rsidR="0031393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F653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,9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A49E9" w:rsidRDefault="00313936" w:rsidP="00AD0E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D0E79">
              <w:rPr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3624" w:rsidRDefault="00313936" w:rsidP="001402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025" w:rsidRDefault="00461025" w:rsidP="00461025">
            <w:pPr>
              <w:jc w:val="center"/>
              <w:rPr>
                <w:bCs/>
                <w:sz w:val="20"/>
                <w:szCs w:val="20"/>
              </w:rPr>
            </w:pPr>
            <w:r w:rsidRPr="00461025">
              <w:rPr>
                <w:bCs/>
                <w:sz w:val="20"/>
                <w:szCs w:val="20"/>
              </w:rPr>
              <w:t>84,4</w:t>
            </w:r>
            <w:r w:rsidR="00313936" w:rsidRPr="0046102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23C6" w:rsidRDefault="007F65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7F6535" w:rsidP="007F6535">
            <w:pPr>
              <w:jc w:val="center"/>
              <w:rPr>
                <w:bCs/>
                <w:sz w:val="20"/>
                <w:szCs w:val="20"/>
              </w:rPr>
            </w:pPr>
            <w:r w:rsidRPr="007F6535">
              <w:rPr>
                <w:bCs/>
                <w:sz w:val="20"/>
                <w:szCs w:val="20"/>
                <w:lang w:val="ky-KG"/>
              </w:rPr>
              <w:t>90,6</w:t>
            </w:r>
            <w:r w:rsidR="00313936" w:rsidRPr="007F653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7F6535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7F653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3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F4B23" w:rsidRDefault="00313936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D0E79"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313936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461025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2</w:t>
            </w:r>
            <w:r w:rsidR="00313936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1B48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7F653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535">
              <w:rPr>
                <w:b/>
                <w:bCs/>
                <w:sz w:val="20"/>
                <w:szCs w:val="20"/>
              </w:rPr>
              <w:t>105,3</w:t>
            </w:r>
            <w:r w:rsidR="00313936"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F65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7F653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3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66C3" w:rsidRDefault="00AD0E7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13936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AD0E79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40C57" w:rsidRDefault="00AD0E79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6</w:t>
            </w:r>
            <w:r w:rsidR="00313936" w:rsidRPr="00240C5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F65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28BD" w:rsidRDefault="007F653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7</w:t>
            </w:r>
            <w:r w:rsidR="0031393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12DB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0BF2" w:rsidRDefault="007F6535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313936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C05560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 xml:space="preserve">на </w:t>
      </w:r>
      <w:r w:rsidR="00C05560">
        <w:rPr>
          <w:b/>
          <w:sz w:val="28"/>
          <w:szCs w:val="28"/>
          <w:lang w:val="ky-KG"/>
        </w:rPr>
        <w:t>40,6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C05560">
        <w:rPr>
          <w:b/>
          <w:sz w:val="28"/>
          <w:szCs w:val="28"/>
          <w:lang w:val="ky-KG"/>
        </w:rPr>
        <w:t>55,6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>на 3</w:t>
      </w:r>
      <w:r w:rsidR="00C05560">
        <w:rPr>
          <w:b/>
          <w:sz w:val="28"/>
          <w:szCs w:val="28"/>
          <w:lang w:val="ky-KG"/>
        </w:rPr>
        <w:t>4,4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C05560">
        <w:rPr>
          <w:b/>
          <w:sz w:val="28"/>
          <w:szCs w:val="28"/>
          <w:lang w:val="ky-KG"/>
        </w:rPr>
        <w:t>71,9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 w:rsidR="00C05560"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 xml:space="preserve">на </w:t>
      </w:r>
      <w:r w:rsidR="00C05560">
        <w:rPr>
          <w:b/>
          <w:sz w:val="28"/>
          <w:szCs w:val="28"/>
        </w:rPr>
        <w:t>3,7</w:t>
      </w:r>
      <w:r w:rsidRPr="00F514C3">
        <w:rPr>
          <w:b/>
          <w:sz w:val="28"/>
          <w:szCs w:val="28"/>
        </w:rPr>
        <w:t>%.</w:t>
      </w:r>
    </w:p>
    <w:p w:rsidR="00313936" w:rsidRPr="00EE1356" w:rsidRDefault="00313936" w:rsidP="0031393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14026A">
        <w:rPr>
          <w:b/>
          <w:sz w:val="28"/>
          <w:szCs w:val="28"/>
        </w:rPr>
        <w:t>6 марта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C7721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74B55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A020E" w:rsidRDefault="00DC7721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9394C" w:rsidRDefault="00DC7721" w:rsidP="0080160D">
            <w:pPr>
              <w:jc w:val="center"/>
              <w:rPr>
                <w:bCs/>
                <w:sz w:val="20"/>
                <w:szCs w:val="20"/>
              </w:rPr>
            </w:pPr>
            <w:r w:rsidRPr="0029394C">
              <w:rPr>
                <w:bCs/>
                <w:sz w:val="20"/>
                <w:szCs w:val="20"/>
              </w:rPr>
              <w:t>92,6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358C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7%</w:t>
            </w:r>
          </w:p>
        </w:tc>
      </w:tr>
      <w:tr w:rsidR="00DC7721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2B51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6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657C9" w:rsidRDefault="00DC7721" w:rsidP="00801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D1B31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%</w:t>
            </w:r>
          </w:p>
        </w:tc>
      </w:tr>
      <w:tr w:rsidR="00DC7721" w:rsidRPr="006B28A4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96E2B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F200D7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B28A4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D6905" w:rsidRDefault="00DC7721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</w:t>
            </w:r>
            <w:r w:rsidRPr="001D690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3%</w:t>
            </w:r>
          </w:p>
        </w:tc>
      </w:tr>
      <w:tr w:rsidR="00DC7721" w:rsidRPr="009B5660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6F20" w:rsidRDefault="00DC7721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E532A3" w:rsidRDefault="00DC7721" w:rsidP="0080160D">
            <w:pPr>
              <w:jc w:val="center"/>
              <w:rPr>
                <w:bCs/>
                <w:sz w:val="20"/>
                <w:szCs w:val="20"/>
              </w:rPr>
            </w:pPr>
            <w:r w:rsidRPr="00E532A3">
              <w:rPr>
                <w:bCs/>
                <w:sz w:val="20"/>
                <w:szCs w:val="20"/>
              </w:rPr>
              <w:t>89,3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723C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161F5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07,1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3</w:t>
            </w:r>
            <w:r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F3FC6" w:rsidRDefault="00DC7721" w:rsidP="0080160D">
            <w:pPr>
              <w:jc w:val="center"/>
              <w:rPr>
                <w:bCs/>
                <w:sz w:val="20"/>
                <w:szCs w:val="20"/>
              </w:rPr>
            </w:pPr>
            <w:r w:rsidRPr="00AF3FC6">
              <w:rPr>
                <w:bCs/>
                <w:sz w:val="20"/>
                <w:szCs w:val="20"/>
              </w:rPr>
              <w:t>90,6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71B48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FF01D1" w:rsidRDefault="00DC7721" w:rsidP="0080160D">
            <w:pPr>
              <w:jc w:val="center"/>
              <w:rPr>
                <w:bCs/>
                <w:sz w:val="20"/>
                <w:szCs w:val="20"/>
              </w:rPr>
            </w:pPr>
            <w:r w:rsidRPr="00FF01D1">
              <w:rPr>
                <w:bCs/>
                <w:sz w:val="20"/>
                <w:szCs w:val="20"/>
              </w:rPr>
              <w:t>84,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266C3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066E" w:rsidRDefault="00DC7721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  <w:r w:rsidRPr="00DA066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05396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12DB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5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313936" w:rsidP="00DC7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C7721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D95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C686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09A8" w:rsidRDefault="00313936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23A9B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23A9B" w:rsidRDefault="00313936" w:rsidP="003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</w:t>
            </w:r>
            <w:r w:rsidR="003D78BD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D78BD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9775F" w:rsidRDefault="00F7252D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D0BA4" w:rsidRDefault="00F7252D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,8</w:t>
            </w:r>
            <w:r w:rsidR="00313936" w:rsidRPr="000D0BA4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809A8" w:rsidRDefault="003D78B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23A9B" w:rsidRDefault="003D78B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123A9B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461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461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C835DF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F71200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,2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809A8" w:rsidRDefault="003D78B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23A9B" w:rsidRDefault="003D78B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123A9B" w:rsidRDefault="003D78B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3D7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3D7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3F77A0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8841EE" w:rsidRDefault="00F7252D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,2</w:t>
            </w:r>
            <w:r w:rsidR="003D78BD" w:rsidRPr="008841EE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809A8" w:rsidRDefault="003D78B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23A9B" w:rsidRDefault="003D78B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675127" w:rsidRDefault="00675127" w:rsidP="003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675127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2; </w:t>
            </w:r>
            <w:r w:rsidR="003D78BD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675127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%; </w:t>
            </w:r>
            <w:r w:rsidRPr="00675127">
              <w:rPr>
                <w:b/>
                <w:sz w:val="22"/>
                <w:szCs w:val="22"/>
              </w:rPr>
              <w:t>110</w:t>
            </w:r>
            <w:r w:rsidR="003D78BD" w:rsidRPr="0067512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657CA9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4F14A0" w:rsidRDefault="00675127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8</w:t>
            </w:r>
            <w:r w:rsidR="003D78BD" w:rsidRPr="004F14A0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809A8" w:rsidRDefault="003D78B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D74477" w:rsidRDefault="003D78BD" w:rsidP="00641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D74477" w:rsidRDefault="00675127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D78BD"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675127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-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675127" w:rsidRDefault="00675127" w:rsidP="00641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5D6DD5" w:rsidRDefault="00F7252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D78BD">
              <w:rPr>
                <w:sz w:val="22"/>
                <w:szCs w:val="22"/>
              </w:rPr>
              <w:t>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8444F9" w:rsidRDefault="00675127" w:rsidP="006751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9</w:t>
            </w:r>
            <w:r w:rsidR="003D78BD" w:rsidRPr="008444F9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809A8" w:rsidRDefault="003D78BD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8444F9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8444F9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641E66" w:rsidRDefault="003D78BD" w:rsidP="0014026A">
            <w:pPr>
              <w:jc w:val="center"/>
              <w:rPr>
                <w:sz w:val="22"/>
                <w:szCs w:val="22"/>
              </w:rPr>
            </w:pPr>
            <w:r w:rsidRPr="00641E66">
              <w:rPr>
                <w:sz w:val="22"/>
                <w:szCs w:val="22"/>
              </w:rPr>
              <w:t>8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814066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1C0E47" w:rsidRDefault="00F7252D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3D78BD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809A8" w:rsidRDefault="003D78B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517E64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517E64" w:rsidRDefault="003D78BD" w:rsidP="00641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7; -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07815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%; 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814066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DE6E44" w:rsidRDefault="00016D82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9</w:t>
            </w:r>
            <w:r w:rsidR="003D78BD" w:rsidRPr="00DE6E44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809A8" w:rsidRDefault="003D78BD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23A9B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23A9B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AD6197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F71200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F71200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809A8" w:rsidRDefault="003D78B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7D656B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7D656B" w:rsidRDefault="003D78BD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</w:t>
            </w:r>
            <w:r w:rsidR="00F7252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F7252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F7252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CF2B22" w:rsidRDefault="00016D8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  <w:r w:rsidR="003D78BD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809A8" w:rsidRDefault="003D78B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BF4294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BF4294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Default="00F7252D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EA5A39" w:rsidRDefault="00F7252D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6</w:t>
            </w:r>
            <w:r w:rsidR="003D78BD" w:rsidRPr="00EA5A39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809A8" w:rsidRDefault="003D78BD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23A9B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23A9B" w:rsidRDefault="00F7252D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3D78BD">
              <w:rPr>
                <w:sz w:val="22"/>
                <w:szCs w:val="22"/>
              </w:rPr>
              <w:t>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F7252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F7252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9D5A68" w:rsidRDefault="00016D82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6</w:t>
            </w:r>
            <w:r w:rsidR="003D78BD"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35638B" w:rsidRDefault="0035638B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C7721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13936">
              <w:rPr>
                <w:b/>
                <w:sz w:val="22"/>
                <w:szCs w:val="22"/>
              </w:rPr>
              <w:t>.02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.03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313936" w:rsidRPr="00803302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3F9" w:rsidRDefault="00313936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873B0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873B0" w:rsidRDefault="00313936" w:rsidP="003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</w:t>
            </w:r>
            <w:r w:rsidR="003D78B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D78BD" w:rsidRDefault="003D78BD" w:rsidP="0014026A">
            <w:pPr>
              <w:jc w:val="center"/>
              <w:rPr>
                <w:sz w:val="22"/>
                <w:szCs w:val="22"/>
              </w:rPr>
            </w:pPr>
            <w:r w:rsidRPr="003D78BD">
              <w:rPr>
                <w:sz w:val="22"/>
                <w:szCs w:val="22"/>
              </w:rPr>
              <w:t>9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241F5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670BF8" w:rsidRDefault="002C726F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  <w:r w:rsidR="00313936" w:rsidRPr="00670BF8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B53F9" w:rsidRDefault="00313936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72787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672787" w:rsidRDefault="00313936" w:rsidP="003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</w:t>
            </w:r>
            <w:r w:rsidR="003D78B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14B02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E13FE" w:rsidRDefault="002C726F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  <w:r w:rsidR="00313936" w:rsidRPr="007E13FE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EB53F9" w:rsidRDefault="003D78B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D3F21" w:rsidRDefault="003D78BD" w:rsidP="003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1D3F21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461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461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BA083D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654316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</w:t>
            </w:r>
            <w:r w:rsidRPr="00654316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EB53F9" w:rsidRDefault="003D78B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3D78BD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5B4F76" w:rsidRDefault="003D78BD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F725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F7252D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6</w:t>
            </w:r>
            <w:r w:rsidR="003D78B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ED140D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DA6F91" w:rsidRDefault="002C726F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6</w:t>
            </w:r>
            <w:r w:rsidR="003D78BD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EB53F9" w:rsidRDefault="003D78B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287596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287596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4161C5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B233DE" w:rsidRDefault="003D78BD" w:rsidP="0014026A">
            <w:pPr>
              <w:jc w:val="center"/>
              <w:rPr>
                <w:sz w:val="22"/>
                <w:szCs w:val="22"/>
              </w:rPr>
            </w:pPr>
            <w:r w:rsidRPr="00B233DE">
              <w:rPr>
                <w:sz w:val="22"/>
                <w:szCs w:val="22"/>
              </w:rPr>
              <w:t>88,9%</w:t>
            </w:r>
          </w:p>
        </w:tc>
      </w:tr>
      <w:tr w:rsidR="003D78BD" w:rsidRPr="00814066" w:rsidTr="0014026A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D8210A" w:rsidRDefault="003D78BD" w:rsidP="0014026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0140D2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0140D2" w:rsidRDefault="003D78BD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; -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07815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%;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5030E3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2C726F" w:rsidRDefault="002C726F" w:rsidP="002C726F">
            <w:pPr>
              <w:jc w:val="center"/>
              <w:rPr>
                <w:sz w:val="22"/>
                <w:szCs w:val="22"/>
              </w:rPr>
            </w:pPr>
            <w:r w:rsidRPr="002C726F">
              <w:rPr>
                <w:sz w:val="22"/>
                <w:szCs w:val="22"/>
              </w:rPr>
              <w:t>94,3</w:t>
            </w:r>
            <w:r w:rsidR="003D78BD" w:rsidRPr="002C726F">
              <w:rPr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EB53F9" w:rsidRDefault="003D78B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7C2E90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7C2E90" w:rsidRDefault="003D78BD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07815" w:rsidRDefault="003D78BD" w:rsidP="00107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; -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07815" w:rsidRDefault="003D78BD" w:rsidP="0014026A">
            <w:pPr>
              <w:jc w:val="center"/>
              <w:rPr>
                <w:sz w:val="22"/>
                <w:szCs w:val="22"/>
              </w:rPr>
            </w:pPr>
            <w:r w:rsidRPr="00107815">
              <w:rPr>
                <w:sz w:val="22"/>
                <w:szCs w:val="22"/>
              </w:rPr>
              <w:t>83,3%;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7C2E90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E778DC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 w:rsidRPr="00E778DC">
              <w:rPr>
                <w:b/>
                <w:sz w:val="22"/>
                <w:szCs w:val="22"/>
              </w:rPr>
              <w:t>152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EB53F9" w:rsidRDefault="003D78BD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C12B52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C12B52" w:rsidRDefault="003D78BD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07815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3D78BD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%; 1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8E2FCF" w:rsidRDefault="002C726F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BD" w:rsidRPr="00DA6F91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EB53F9" w:rsidRDefault="003D78B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226BD5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226BD5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2C726F" w:rsidRDefault="003D78BD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 w:rsidR="002C726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D4305E" w:rsidRDefault="002C726F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3D78BD">
              <w:rPr>
                <w:b/>
                <w:sz w:val="22"/>
                <w:szCs w:val="22"/>
              </w:rPr>
              <w:t xml:space="preserve"> </w:t>
            </w:r>
            <w:r w:rsidR="003D78BD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EB53F9" w:rsidRDefault="003D78B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AC6E94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AC6E94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0225F4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D4305E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3D78BD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EB53F9" w:rsidRDefault="003D78BD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22AC5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22AC5" w:rsidRDefault="003D78B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180AC3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812373" w:rsidRDefault="003D78B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BD" w:rsidRPr="00C43142" w:rsidRDefault="003D78B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461025" w:rsidRDefault="00461025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313936" w:rsidRPr="00027B23" w:rsidTr="0014026A">
        <w:tc>
          <w:tcPr>
            <w:tcW w:w="459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313936" w:rsidRPr="00027B23" w:rsidTr="0014026A">
        <w:tc>
          <w:tcPr>
            <w:tcW w:w="459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313936" w:rsidRPr="000812FD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313936">
              <w:rPr>
                <w:b/>
                <w:bCs/>
                <w:sz w:val="20"/>
                <w:szCs w:val="20"/>
              </w:rPr>
              <w:t>.02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DC7721" w:rsidP="00DC7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313936" w:rsidRPr="000812F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812FD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End"/>
            <w:r w:rsidRPr="000812FD">
              <w:rPr>
                <w:b/>
                <w:bCs/>
                <w:sz w:val="20"/>
                <w:szCs w:val="20"/>
              </w:rPr>
              <w:t xml:space="preserve"> (+,-)</w:t>
            </w:r>
          </w:p>
        </w:tc>
      </w:tr>
      <w:tr w:rsidR="00313936" w:rsidRPr="00027B23" w:rsidTr="0014026A">
        <w:tc>
          <w:tcPr>
            <w:tcW w:w="459" w:type="dxa"/>
            <w:vMerge w:val="restart"/>
            <w:vAlign w:val="bottom"/>
          </w:tcPr>
          <w:p w:rsidR="00313936" w:rsidRPr="000812FD" w:rsidRDefault="00313936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313936" w:rsidRPr="000812FD" w:rsidRDefault="00313936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313936" w:rsidRPr="000812FD" w:rsidRDefault="00313936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313936" w:rsidRPr="000812FD" w:rsidRDefault="00313936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74,0</w:t>
            </w:r>
          </w:p>
        </w:tc>
        <w:tc>
          <w:tcPr>
            <w:tcW w:w="1478" w:type="dxa"/>
            <w:vAlign w:val="bottom"/>
          </w:tcPr>
          <w:p w:rsidR="00313936" w:rsidRPr="004D655E" w:rsidRDefault="0035638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78" w:type="dxa"/>
            <w:vAlign w:val="bottom"/>
          </w:tcPr>
          <w:p w:rsidR="00313936" w:rsidRPr="004D655E" w:rsidRDefault="0035638B" w:rsidP="00356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</w:t>
            </w:r>
          </w:p>
        </w:tc>
      </w:tr>
      <w:tr w:rsidR="00313936" w:rsidRPr="00027B23" w:rsidTr="0014026A">
        <w:tc>
          <w:tcPr>
            <w:tcW w:w="459" w:type="dxa"/>
            <w:vMerge/>
            <w:vAlign w:val="center"/>
          </w:tcPr>
          <w:p w:rsidR="00313936" w:rsidRPr="000812FD" w:rsidRDefault="00313936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313936" w:rsidRPr="000812FD" w:rsidRDefault="00313936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313936" w:rsidRPr="000812FD" w:rsidRDefault="00313936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313936" w:rsidRPr="000812FD" w:rsidRDefault="00313936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80,0</w:t>
            </w:r>
          </w:p>
        </w:tc>
        <w:tc>
          <w:tcPr>
            <w:tcW w:w="1478" w:type="dxa"/>
            <w:vAlign w:val="bottom"/>
          </w:tcPr>
          <w:p w:rsidR="00313936" w:rsidRPr="004D655E" w:rsidRDefault="0035638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78" w:type="dxa"/>
            <w:vAlign w:val="bottom"/>
          </w:tcPr>
          <w:p w:rsidR="00313936" w:rsidRPr="004D655E" w:rsidRDefault="0035638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</w:t>
            </w:r>
          </w:p>
        </w:tc>
      </w:tr>
      <w:tr w:rsidR="00313936" w:rsidRPr="00027B23" w:rsidTr="0014026A">
        <w:tc>
          <w:tcPr>
            <w:tcW w:w="459" w:type="dxa"/>
            <w:vMerge w:val="restart"/>
            <w:vAlign w:val="bottom"/>
          </w:tcPr>
          <w:p w:rsidR="00313936" w:rsidRPr="000812FD" w:rsidRDefault="00313936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313936" w:rsidRPr="000812FD" w:rsidRDefault="00313936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313936" w:rsidRPr="000812FD" w:rsidRDefault="00313936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313936" w:rsidRPr="000812FD" w:rsidRDefault="00313936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55,0</w:t>
            </w:r>
          </w:p>
        </w:tc>
        <w:tc>
          <w:tcPr>
            <w:tcW w:w="1478" w:type="dxa"/>
            <w:vAlign w:val="bottom"/>
          </w:tcPr>
          <w:p w:rsidR="00313936" w:rsidRPr="004D655E" w:rsidRDefault="0035638B" w:rsidP="00356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78" w:type="dxa"/>
            <w:vAlign w:val="bottom"/>
          </w:tcPr>
          <w:p w:rsidR="00313936" w:rsidRPr="004D655E" w:rsidRDefault="0035638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</w:t>
            </w:r>
          </w:p>
        </w:tc>
      </w:tr>
      <w:tr w:rsidR="00313936" w:rsidRPr="00027B23" w:rsidTr="0014026A">
        <w:tc>
          <w:tcPr>
            <w:tcW w:w="459" w:type="dxa"/>
            <w:vMerge/>
            <w:vAlign w:val="center"/>
          </w:tcPr>
          <w:p w:rsidR="00313936" w:rsidRPr="000812FD" w:rsidRDefault="00313936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313936" w:rsidRPr="000812FD" w:rsidRDefault="00313936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313936" w:rsidRPr="000812FD" w:rsidRDefault="00313936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313936" w:rsidRPr="000812FD" w:rsidRDefault="00313936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3936" w:rsidRPr="00027B23" w:rsidTr="0014026A">
        <w:tc>
          <w:tcPr>
            <w:tcW w:w="459" w:type="dxa"/>
            <w:vMerge w:val="restart"/>
            <w:vAlign w:val="bottom"/>
          </w:tcPr>
          <w:p w:rsidR="00313936" w:rsidRPr="000812FD" w:rsidRDefault="00313936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313936" w:rsidRPr="000812FD" w:rsidRDefault="00313936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313936" w:rsidRPr="000812FD" w:rsidRDefault="00313936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313936" w:rsidRPr="000812FD" w:rsidRDefault="00313936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313936" w:rsidRPr="004D655E" w:rsidRDefault="0035638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78" w:type="dxa"/>
            <w:vAlign w:val="bottom"/>
          </w:tcPr>
          <w:p w:rsidR="00313936" w:rsidRPr="004D655E" w:rsidRDefault="0035638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</w:t>
            </w:r>
          </w:p>
        </w:tc>
      </w:tr>
      <w:tr w:rsidR="00313936" w:rsidRPr="00027B23" w:rsidTr="0014026A">
        <w:tc>
          <w:tcPr>
            <w:tcW w:w="459" w:type="dxa"/>
            <w:vMerge/>
            <w:vAlign w:val="center"/>
          </w:tcPr>
          <w:p w:rsidR="00313936" w:rsidRPr="000812FD" w:rsidRDefault="00313936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313936" w:rsidRPr="000812FD" w:rsidRDefault="00313936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313936" w:rsidRPr="000812FD" w:rsidRDefault="00313936" w:rsidP="001402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313936" w:rsidRPr="000812FD" w:rsidRDefault="00313936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313936" w:rsidRPr="004D655E" w:rsidRDefault="0035638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313936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313936" w:rsidRPr="004D655E" w:rsidRDefault="0035638B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</w:t>
            </w:r>
          </w:p>
        </w:tc>
      </w:tr>
      <w:tr w:rsidR="00313936" w:rsidRPr="00027B23" w:rsidTr="0014026A">
        <w:tc>
          <w:tcPr>
            <w:tcW w:w="459" w:type="dxa"/>
            <w:vMerge w:val="restart"/>
            <w:vAlign w:val="bottom"/>
          </w:tcPr>
          <w:p w:rsidR="00313936" w:rsidRPr="000812FD" w:rsidRDefault="00313936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313936" w:rsidRPr="000812FD" w:rsidRDefault="00313936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313936" w:rsidRPr="000812FD" w:rsidRDefault="00313936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313936" w:rsidRPr="000812FD" w:rsidRDefault="00313936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55,0</w:t>
            </w:r>
          </w:p>
        </w:tc>
        <w:tc>
          <w:tcPr>
            <w:tcW w:w="1478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55,0</w:t>
            </w:r>
          </w:p>
        </w:tc>
        <w:tc>
          <w:tcPr>
            <w:tcW w:w="1478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 w:rsidRPr="004D655E">
              <w:rPr>
                <w:sz w:val="22"/>
                <w:szCs w:val="22"/>
              </w:rPr>
              <w:t>0</w:t>
            </w:r>
          </w:p>
        </w:tc>
      </w:tr>
      <w:tr w:rsidR="00313936" w:rsidRPr="00027B23" w:rsidTr="0014026A">
        <w:tc>
          <w:tcPr>
            <w:tcW w:w="459" w:type="dxa"/>
            <w:vMerge/>
            <w:vAlign w:val="center"/>
          </w:tcPr>
          <w:p w:rsidR="00313936" w:rsidRPr="000812FD" w:rsidRDefault="00313936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313936" w:rsidRPr="000812FD" w:rsidRDefault="00313936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313936" w:rsidRPr="000812FD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313936" w:rsidRPr="000812FD" w:rsidRDefault="00313936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313936" w:rsidRPr="004D655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C7721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2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95742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92461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390CB3" w:rsidRDefault="00792461" w:rsidP="00461025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390CB3" w:rsidRDefault="00792461" w:rsidP="00D972FA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 w:rsidR="00D972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-3</w:t>
            </w:r>
            <w:r w:rsidR="00D972F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2E64D4" w:rsidRDefault="00792461" w:rsidP="00D97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E67433" w:rsidRDefault="00792461" w:rsidP="00D97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477CBC" w:rsidRDefault="0079246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B87053">
              <w:rPr>
                <w:sz w:val="22"/>
                <w:szCs w:val="22"/>
              </w:rPr>
              <w:t>-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3B24EA" w:rsidRDefault="00B87053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1</w:t>
            </w:r>
            <w:r w:rsidR="00792461" w:rsidRPr="003B24EA">
              <w:rPr>
                <w:b/>
                <w:sz w:val="22"/>
                <w:szCs w:val="22"/>
              </w:rPr>
              <w:t>%</w:t>
            </w:r>
          </w:p>
        </w:tc>
      </w:tr>
      <w:tr w:rsidR="00792461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4610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6C78A7" w:rsidRDefault="00792461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2E64D4" w:rsidRDefault="0079246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E67433" w:rsidRDefault="00792461" w:rsidP="00792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762501" w:rsidRDefault="0079246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F955B9" w:rsidRDefault="00B87053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6</w:t>
            </w:r>
            <w:r w:rsidR="00792461" w:rsidRPr="00F955B9">
              <w:rPr>
                <w:b/>
                <w:sz w:val="22"/>
                <w:szCs w:val="22"/>
              </w:rPr>
              <w:t>%</w:t>
            </w:r>
          </w:p>
        </w:tc>
      </w:tr>
      <w:tr w:rsidR="00792461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461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6C78A7" w:rsidRDefault="00792461" w:rsidP="0079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-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C5502A" w:rsidRDefault="0079246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0; 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057054" w:rsidRDefault="00792461" w:rsidP="00792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%; 10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1D614D" w:rsidRDefault="0079246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E67433" w:rsidRDefault="00B87053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5</w:t>
            </w:r>
            <w:r w:rsidR="00792461" w:rsidRPr="00E67433">
              <w:rPr>
                <w:b/>
                <w:sz w:val="22"/>
                <w:szCs w:val="22"/>
              </w:rPr>
              <w:t>%</w:t>
            </w:r>
          </w:p>
        </w:tc>
      </w:tr>
      <w:tr w:rsidR="00792461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370259" w:rsidRDefault="00792461" w:rsidP="004610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370259" w:rsidRDefault="00792461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E67433" w:rsidRDefault="00792461" w:rsidP="00792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0; +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E67433" w:rsidRDefault="0079246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7%; 103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FA2184" w:rsidRDefault="0079246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E67433" w:rsidRDefault="00B87053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9</w:t>
            </w:r>
            <w:r w:rsidR="00792461" w:rsidRPr="00E67433">
              <w:rPr>
                <w:b/>
                <w:sz w:val="22"/>
                <w:szCs w:val="22"/>
              </w:rPr>
              <w:t>%</w:t>
            </w:r>
          </w:p>
        </w:tc>
      </w:tr>
      <w:tr w:rsidR="00792461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4610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6C78A7" w:rsidRDefault="00D972FA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-3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2E64D4" w:rsidRDefault="00D972F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30; </w:t>
            </w:r>
            <w:r w:rsidR="00792461">
              <w:rPr>
                <w:b/>
                <w:sz w:val="22"/>
                <w:szCs w:val="22"/>
              </w:rPr>
              <w:t>+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866C03" w:rsidRDefault="00D972FA" w:rsidP="00D97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1%; 105,7</w:t>
            </w:r>
            <w:r w:rsidR="0079246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A16EC3" w:rsidRDefault="0079246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AA25B4" w:rsidRDefault="00B87053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9</w:t>
            </w:r>
            <w:r w:rsidR="00792461" w:rsidRPr="00AA25B4">
              <w:rPr>
                <w:b/>
                <w:sz w:val="22"/>
                <w:szCs w:val="22"/>
              </w:rPr>
              <w:t>%</w:t>
            </w:r>
          </w:p>
        </w:tc>
      </w:tr>
      <w:tr w:rsidR="00792461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784BBD" w:rsidRDefault="00792461" w:rsidP="004610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784BBD" w:rsidRDefault="00792461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D972F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180AC3" w:rsidRDefault="00D972F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180AC3" w:rsidRDefault="00D972F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4D4823" w:rsidRDefault="0079246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836514" w:rsidRDefault="00B87053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  <w:r w:rsidR="00792461" w:rsidRPr="00836514">
              <w:rPr>
                <w:b/>
                <w:sz w:val="22"/>
                <w:szCs w:val="22"/>
              </w:rPr>
              <w:t>%</w:t>
            </w:r>
          </w:p>
        </w:tc>
      </w:tr>
      <w:tr w:rsidR="00792461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4610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6C78A7" w:rsidRDefault="00D972FA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5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535B5B" w:rsidRDefault="00D972F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45; +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D972FA" w:rsidRDefault="00D972F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%; </w:t>
            </w:r>
            <w:r w:rsidR="00A0292C">
              <w:rPr>
                <w:b/>
                <w:sz w:val="22"/>
                <w:szCs w:val="22"/>
              </w:rPr>
              <w:t>112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00566" w:rsidRDefault="0079246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477CBC" w:rsidRDefault="00B87053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9</w:t>
            </w:r>
            <w:r w:rsidR="00792461" w:rsidRPr="00477CBC">
              <w:rPr>
                <w:b/>
                <w:sz w:val="22"/>
                <w:szCs w:val="22"/>
              </w:rPr>
              <w:t>%</w:t>
            </w:r>
          </w:p>
        </w:tc>
      </w:tr>
      <w:tr w:rsidR="00792461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461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6C78A7" w:rsidRDefault="00A0292C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180AC3" w:rsidRDefault="00A0292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180AC3" w:rsidRDefault="00A0292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3%; 112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61" w:rsidRPr="007349C9" w:rsidRDefault="00B87053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5</w:t>
            </w:r>
            <w:r w:rsidR="00792461" w:rsidRPr="007349C9">
              <w:rPr>
                <w:b/>
                <w:sz w:val="22"/>
                <w:szCs w:val="22"/>
              </w:rPr>
              <w:t>%</w:t>
            </w:r>
          </w:p>
        </w:tc>
      </w:tr>
      <w:tr w:rsidR="00792461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57548F" w:rsidRDefault="00792461" w:rsidP="00461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57548F" w:rsidRDefault="00792461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292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-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090B86" w:rsidRDefault="00A0292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057054" w:rsidRDefault="00A0292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E84E69" w:rsidRDefault="0079246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FB236D" w:rsidRDefault="00B87053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4</w:t>
            </w:r>
            <w:r w:rsidR="00792461" w:rsidRPr="00FB236D">
              <w:rPr>
                <w:b/>
                <w:sz w:val="22"/>
                <w:szCs w:val="22"/>
              </w:rPr>
              <w:t>%</w:t>
            </w:r>
          </w:p>
        </w:tc>
      </w:tr>
      <w:tr w:rsidR="00792461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AA179E" w:rsidRDefault="00792461" w:rsidP="00461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AA179E" w:rsidRDefault="0079246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AA5A00" w:rsidRDefault="0079246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AA179E" w:rsidRDefault="00A952A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D41162" w:rsidRDefault="00792461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772C32" w:rsidRDefault="0079246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792461" w:rsidRPr="00814066" w:rsidTr="0014026A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6C78A7" w:rsidRDefault="00792461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4B2AFA" w:rsidRDefault="00792461" w:rsidP="004610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4B2AFA" w:rsidRDefault="0079246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180AC3" w:rsidRDefault="0079246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180AC3" w:rsidRDefault="0079246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E257FD" w:rsidRDefault="00792461" w:rsidP="00B87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870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1" w:rsidRPr="00C25C7C" w:rsidRDefault="00B87053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="00792461"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63312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DC7721">
        <w:rPr>
          <w:b/>
          <w:sz w:val="28"/>
          <w:szCs w:val="28"/>
        </w:rPr>
        <w:t>13 марта</w:t>
      </w:r>
      <w:r>
        <w:rPr>
          <w:b/>
          <w:sz w:val="28"/>
          <w:szCs w:val="28"/>
        </w:rPr>
        <w:t xml:space="preserve"> 2020 года и на </w:t>
      </w:r>
      <w:r w:rsidR="00DC7721">
        <w:rPr>
          <w:b/>
          <w:sz w:val="28"/>
          <w:szCs w:val="28"/>
        </w:rPr>
        <w:t>6 марта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11FA9" w:rsidRDefault="00DC7721" w:rsidP="00DC7721">
            <w:pPr>
              <w:rPr>
                <w:b/>
              </w:rPr>
            </w:pPr>
            <w:r>
              <w:rPr>
                <w:b/>
              </w:rPr>
              <w:t>13</w:t>
            </w:r>
            <w:r w:rsidR="00313936">
              <w:rPr>
                <w:b/>
              </w:rPr>
              <w:t>.0</w:t>
            </w:r>
            <w:r>
              <w:rPr>
                <w:b/>
              </w:rPr>
              <w:t>3</w:t>
            </w:r>
            <w:r w:rsidR="0031393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DC7721" w:rsidP="00DC772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DC7721" w:rsidP="00DC7721">
            <w:pPr>
              <w:jc w:val="center"/>
            </w:pPr>
            <w:r>
              <w:rPr>
                <w:b/>
              </w:rPr>
              <w:t>13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DC7721" w:rsidP="00DC7721">
            <w:pPr>
              <w:jc w:val="center"/>
            </w:pPr>
            <w:r>
              <w:rPr>
                <w:b/>
              </w:rPr>
              <w:t>06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DC7721" w:rsidP="00DC7721">
            <w:pPr>
              <w:jc w:val="center"/>
            </w:pPr>
            <w:r>
              <w:rPr>
                <w:b/>
              </w:rPr>
              <w:t>13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DC7721" w:rsidP="00DC7721">
            <w:pPr>
              <w:jc w:val="center"/>
            </w:pPr>
            <w:r>
              <w:rPr>
                <w:b/>
              </w:rPr>
              <w:t>06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314E1" w:rsidRDefault="00313936" w:rsidP="00A952AE">
            <w:pPr>
              <w:jc w:val="center"/>
              <w:rPr>
                <w:lang w:val="en-US"/>
              </w:rPr>
            </w:pPr>
            <w:r>
              <w:t>4</w:t>
            </w:r>
            <w:r w:rsidR="00A952AE">
              <w:t>4</w:t>
            </w:r>
            <w:r>
              <w:t>0-4</w:t>
            </w:r>
            <w:r w:rsidR="00A952AE">
              <w:t>4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27E96" w:rsidRDefault="00313936" w:rsidP="00A952AE">
            <w:pPr>
              <w:jc w:val="center"/>
              <w:rPr>
                <w:lang w:val="en-US"/>
              </w:rPr>
            </w:pPr>
            <w:r>
              <w:t>400-4</w:t>
            </w:r>
            <w:r w:rsidR="00A952AE">
              <w:t>6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6A24" w:rsidRDefault="00313936" w:rsidP="0014026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>
              <w:t>380</w:t>
            </w:r>
            <w:r w:rsidRPr="00FA14B4">
              <w:rPr>
                <w:b/>
              </w:rPr>
              <w:t>-</w:t>
            </w:r>
            <w:r>
              <w:t>4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430</w:t>
            </w:r>
          </w:p>
        </w:tc>
      </w:tr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A952AE">
              <w:t>5</w:t>
            </w:r>
            <w:r>
              <w:t>0-3</w:t>
            </w:r>
            <w:r w:rsidR="00A952AE">
              <w:t>7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25</w:t>
            </w:r>
            <w:r w:rsidRPr="00FA14B4">
              <w:rPr>
                <w:b/>
              </w:rPr>
              <w:t>-</w:t>
            </w:r>
            <w:r>
              <w:t>3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D3CAA" w:rsidRDefault="00313936" w:rsidP="0014026A">
            <w:pPr>
              <w:jc w:val="center"/>
            </w:pPr>
            <w:r>
              <w:t>320-3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>
              <w:t>20-3</w:t>
            </w:r>
            <w:r w:rsidR="00A952AE">
              <w:t>8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30-340</w:t>
            </w:r>
          </w:p>
        </w:tc>
      </w:tr>
    </w:tbl>
    <w:p w:rsidR="00A952AE" w:rsidRPr="00A952AE" w:rsidRDefault="00A952AE" w:rsidP="00A952AE">
      <w:pPr>
        <w:jc w:val="both"/>
        <w:rPr>
          <w:sz w:val="26"/>
          <w:szCs w:val="26"/>
        </w:rPr>
      </w:pPr>
      <w:r w:rsidRPr="00A952AE">
        <w:rPr>
          <w:sz w:val="26"/>
          <w:szCs w:val="26"/>
        </w:rPr>
        <w:t xml:space="preserve">По всем рынкам Кыргызской Республики средне-розничные цены поднялись </w:t>
      </w:r>
      <w:r w:rsidRPr="00A952AE">
        <w:rPr>
          <w:b/>
          <w:sz w:val="26"/>
          <w:szCs w:val="26"/>
        </w:rPr>
        <w:t>на 10-30 сом</w:t>
      </w:r>
      <w:r w:rsidRPr="00A952AE">
        <w:rPr>
          <w:sz w:val="26"/>
          <w:szCs w:val="26"/>
        </w:rPr>
        <w:t xml:space="preserve"> </w:t>
      </w:r>
    </w:p>
    <w:p w:rsidR="00313936" w:rsidRDefault="00313936" w:rsidP="00313936">
      <w:pPr>
        <w:jc w:val="center"/>
        <w:rPr>
          <w:sz w:val="28"/>
          <w:szCs w:val="28"/>
        </w:rPr>
      </w:pPr>
      <w:r w:rsidRPr="00814066">
        <w:rPr>
          <w:b/>
          <w:sz w:val="28"/>
          <w:szCs w:val="28"/>
          <w:u w:val="single"/>
        </w:rPr>
        <w:t xml:space="preserve">Цены  на  </w:t>
      </w:r>
      <w:proofErr w:type="spellStart"/>
      <w:r w:rsidRPr="00814066">
        <w:rPr>
          <w:b/>
          <w:sz w:val="28"/>
          <w:szCs w:val="28"/>
          <w:u w:val="single"/>
        </w:rPr>
        <w:t>сельхозживотных</w:t>
      </w:r>
      <w:proofErr w:type="spellEnd"/>
    </w:p>
    <w:p w:rsidR="00313936" w:rsidRPr="00AE72DD" w:rsidRDefault="00313936" w:rsidP="00313936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ы на сельхоз животных представлены </w:t>
      </w:r>
      <w:r w:rsidRPr="00814066">
        <w:rPr>
          <w:b/>
          <w:i/>
          <w:sz w:val="28"/>
          <w:szCs w:val="28"/>
          <w:u w:val="single"/>
        </w:rPr>
        <w:t>средние розничные</w:t>
      </w:r>
      <w:r w:rsidRPr="00814066">
        <w:rPr>
          <w:sz w:val="28"/>
          <w:szCs w:val="28"/>
          <w:u w:val="single"/>
        </w:rPr>
        <w:t>,</w:t>
      </w:r>
      <w:r w:rsidRPr="00814066">
        <w:rPr>
          <w:sz w:val="28"/>
          <w:szCs w:val="28"/>
        </w:rPr>
        <w:t xml:space="preserve"> т.е. между минимальной и максимальной ценой.  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конематки (от 5 лет и больше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276"/>
        <w:gridCol w:w="1985"/>
        <w:gridCol w:w="2268"/>
      </w:tblGrid>
      <w:tr w:rsidR="00313936" w:rsidRPr="00814066" w:rsidTr="0014026A">
        <w:trPr>
          <w:trHeight w:val="7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C7721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>) на</w:t>
            </w:r>
            <w:r>
              <w:rPr>
                <w:b/>
                <w:sz w:val="22"/>
                <w:szCs w:val="22"/>
              </w:rPr>
              <w:t xml:space="preserve"> 2</w:t>
            </w:r>
            <w:r w:rsidR="00DC7721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D95742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 w:rsidR="00D95742">
              <w:rPr>
                <w:b/>
                <w:sz w:val="22"/>
                <w:szCs w:val="22"/>
              </w:rPr>
              <w:t>03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 1 гол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814066">
              <w:rPr>
                <w:b/>
                <w:sz w:val="22"/>
                <w:szCs w:val="22"/>
              </w:rPr>
              <w:t>т</w:t>
            </w:r>
            <w:proofErr w:type="gramEnd"/>
            <w:r w:rsidRPr="00814066">
              <w:rPr>
                <w:b/>
                <w:sz w:val="22"/>
                <w:szCs w:val="22"/>
              </w:rPr>
              <w:t>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сом) на </w:t>
            </w:r>
            <w:r w:rsidR="00D95742">
              <w:rPr>
                <w:b/>
                <w:sz w:val="22"/>
                <w:szCs w:val="22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 w:rsidR="00D95742">
              <w:rPr>
                <w:b/>
                <w:sz w:val="22"/>
                <w:szCs w:val="22"/>
              </w:rPr>
              <w:t>03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</w:t>
            </w:r>
            <w:r w:rsidRPr="00814066">
              <w:rPr>
                <w:sz w:val="22"/>
                <w:szCs w:val="22"/>
              </w:rPr>
              <w:t>(3 года)</w:t>
            </w:r>
          </w:p>
        </w:tc>
      </w:tr>
      <w:tr w:rsidR="00313936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62FC6" w:rsidRDefault="00313936" w:rsidP="0014026A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 w:rsidRPr="00730ABE"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62FC6" w:rsidRDefault="006825B5" w:rsidP="006825B5">
            <w:pPr>
              <w:jc w:val="center"/>
            </w:pPr>
            <w:r>
              <w:t>6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3173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825B5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; 112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62FC6" w:rsidRDefault="00313936" w:rsidP="0014026A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  <w:tr w:rsidR="00313936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Кара</w:t>
            </w:r>
            <w:r w:rsidRPr="005024C3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1627" w:rsidRDefault="00313936" w:rsidP="0014026A">
            <w:pPr>
              <w:jc w:val="center"/>
              <w:rPr>
                <w:lang w:val="en-US"/>
              </w:rPr>
            </w:pPr>
            <w:r>
              <w:t>75-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91627" w:rsidRDefault="00313936" w:rsidP="0014026A">
            <w:pPr>
              <w:jc w:val="center"/>
              <w:rPr>
                <w:lang w:val="en-US"/>
              </w:rPr>
            </w:pPr>
            <w:r>
              <w:t>75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80AC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80AC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1627" w:rsidRDefault="00313936" w:rsidP="0014026A">
            <w:pPr>
              <w:jc w:val="center"/>
              <w:rPr>
                <w:lang w:val="en-US"/>
              </w:rPr>
            </w:pPr>
            <w: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313936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65</w:t>
            </w:r>
            <w:r w:rsidRPr="002F3451">
              <w:rPr>
                <w:b/>
              </w:rPr>
              <w:t>-</w:t>
            </w:r>
            <w: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5238D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83C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 w:rsidRPr="00814066">
              <w:t>60</w:t>
            </w:r>
            <w:r w:rsidRPr="002F3451">
              <w:rPr>
                <w:b/>
              </w:rPr>
              <w:t>-</w:t>
            </w:r>
            <w:r w:rsidRPr="00814066">
              <w:t>65</w:t>
            </w:r>
          </w:p>
        </w:tc>
      </w:tr>
      <w:tr w:rsidR="00313936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5024C3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960C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</w:tr>
      <w:tr w:rsidR="00313936" w:rsidRPr="00814066" w:rsidTr="0014026A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F3451" w:rsidRDefault="00313936" w:rsidP="0014026A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F3451" w:rsidRDefault="00313936" w:rsidP="0014026A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F3451" w:rsidRDefault="00313936" w:rsidP="0014026A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313936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25DE" w:rsidRDefault="00313936" w:rsidP="0014026A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6525DE" w:rsidRDefault="00313936" w:rsidP="006658B1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 w:rsidR="006658B1" w:rsidRPr="006658B1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658B1" w:rsidRDefault="006658B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658B1" w:rsidRDefault="006658B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25DE" w:rsidRDefault="00313936" w:rsidP="0014026A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</w:tr>
      <w:tr w:rsidR="00313936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C76BE" w:rsidRDefault="00313936" w:rsidP="0014026A">
            <w:pPr>
              <w:jc w:val="center"/>
            </w:pPr>
            <w:r>
              <w:t>48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C76BE" w:rsidRDefault="006658B1" w:rsidP="006658B1">
            <w:pPr>
              <w:jc w:val="center"/>
            </w:pPr>
            <w:r>
              <w:t>50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7ADA" w:rsidRDefault="006658B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; +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C7377" w:rsidRDefault="006658B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2%;107,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C76BE" w:rsidRDefault="00313936" w:rsidP="0014026A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7E2360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32823" w:rsidRDefault="007E2360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B1596B" w:rsidRDefault="007E2360" w:rsidP="007E2360">
            <w:pPr>
              <w:jc w:val="center"/>
              <w:rPr>
                <w:lang w:val="en-US"/>
              </w:rPr>
            </w:pPr>
            <w:r>
              <w:t>55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60" w:rsidRPr="00AE5481" w:rsidRDefault="007E2360" w:rsidP="0014026A">
            <w:pPr>
              <w:jc w:val="center"/>
              <w:rPr>
                <w:lang w:val="en-US"/>
              </w:rPr>
            </w:pPr>
            <w:r>
              <w:t>55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535B5B" w:rsidRDefault="007E2360" w:rsidP="00461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BC7377" w:rsidRDefault="007E2360" w:rsidP="00461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F00402" w:rsidRDefault="007E2360" w:rsidP="0014026A">
            <w:pPr>
              <w:jc w:val="center"/>
            </w:pPr>
            <w:r w:rsidRPr="00F00402">
              <w:t>5</w:t>
            </w:r>
            <w:r>
              <w:t>5</w:t>
            </w:r>
            <w:r w:rsidRPr="00F00402">
              <w:t>-90</w:t>
            </w:r>
          </w:p>
        </w:tc>
      </w:tr>
      <w:tr w:rsidR="007E2360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32823" w:rsidRDefault="007E2360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AD1CDD" w:rsidRDefault="007E2360" w:rsidP="0014026A">
            <w:pPr>
              <w:jc w:val="center"/>
              <w:rPr>
                <w:lang w:val="en-US"/>
              </w:rPr>
            </w:pPr>
            <w:r>
              <w:t>5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AD1CDD" w:rsidRDefault="007E2360" w:rsidP="00A952AE">
            <w:pPr>
              <w:jc w:val="center"/>
              <w:rPr>
                <w:lang w:val="en-US"/>
              </w:rPr>
            </w:pPr>
            <w:r>
              <w:t>47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A952AE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A952AE" w:rsidRDefault="007E2360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; 96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AD1CDD" w:rsidRDefault="007E2360" w:rsidP="0014026A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</w:tr>
      <w:tr w:rsidR="007E2360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32823" w:rsidRDefault="007E2360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2F3451" w:rsidRDefault="007E2360" w:rsidP="0014026A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2F3451" w:rsidRDefault="007E2360" w:rsidP="0014026A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814066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F960C2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2F3451" w:rsidRDefault="007E2360" w:rsidP="0014026A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7E2360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32823" w:rsidRDefault="007E2360" w:rsidP="0014026A">
            <w:pPr>
              <w:jc w:val="both"/>
            </w:pPr>
            <w:r w:rsidRPr="00332823">
              <w:t>г. Джалал</w:t>
            </w:r>
            <w:r w:rsidRPr="005024C3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1C4713" w:rsidRDefault="007E2360" w:rsidP="0014026A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1C4713" w:rsidRDefault="007E2360" w:rsidP="0014026A">
            <w:pPr>
              <w:jc w:val="center"/>
            </w:pPr>
            <w:r>
              <w:t>6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814066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F960C2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1C4713" w:rsidRDefault="007E2360" w:rsidP="0014026A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 цены  на  дойных  кор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845"/>
        <w:gridCol w:w="1843"/>
        <w:gridCol w:w="1276"/>
        <w:gridCol w:w="1701"/>
        <w:gridCol w:w="1842"/>
      </w:tblGrid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C7721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е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>) на 2</w:t>
            </w:r>
            <w:r w:rsidR="00DC772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9574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D95742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D95742">
              <w:rPr>
                <w:b/>
                <w:sz w:val="22"/>
                <w:szCs w:val="22"/>
              </w:rPr>
              <w:t>3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9574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D95742">
              <w:rPr>
                <w:b/>
                <w:sz w:val="22"/>
                <w:szCs w:val="22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D95742">
              <w:rPr>
                <w:b/>
                <w:sz w:val="22"/>
                <w:szCs w:val="22"/>
              </w:rPr>
              <w:t>3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lastRenderedPageBreak/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 w:rsidRPr="00730ABE">
              <w:t>40</w:t>
            </w:r>
            <w:r w:rsidRPr="00F07DE1">
              <w:rPr>
                <w:b/>
              </w:rPr>
              <w:t>-</w:t>
            </w:r>
            <w:r w:rsidRPr="00730ABE">
              <w:t>7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6825B5" w:rsidP="006825B5">
            <w:pPr>
              <w:jc w:val="center"/>
            </w:pPr>
            <w:r>
              <w:t>5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5; +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825B5" w:rsidRDefault="006825B5" w:rsidP="0014026A">
            <w:pPr>
              <w:jc w:val="center"/>
              <w:rPr>
                <w:b/>
                <w:sz w:val="20"/>
                <w:szCs w:val="20"/>
              </w:rPr>
            </w:pPr>
            <w:r w:rsidRPr="006825B5">
              <w:rPr>
                <w:b/>
                <w:sz w:val="20"/>
                <w:szCs w:val="20"/>
              </w:rPr>
              <w:t>137,5%; 114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6B1C5D" w:rsidP="006B1C5D">
            <w:pPr>
              <w:jc w:val="center"/>
            </w:pPr>
            <w:r>
              <w:t>35</w:t>
            </w:r>
            <w:r w:rsidR="00313936" w:rsidRPr="00F07DE1">
              <w:rPr>
                <w:b/>
              </w:rPr>
              <w:t>-</w:t>
            </w:r>
            <w:r w:rsidR="00313936">
              <w:rPr>
                <w:b/>
              </w:rPr>
              <w:t>7</w:t>
            </w:r>
            <w:r w:rsidR="00313936">
              <w:t>0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Кара</w:t>
            </w:r>
            <w:r w:rsidRPr="00153F80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65BDD" w:rsidRDefault="00313936" w:rsidP="0014026A">
            <w:pPr>
              <w:jc w:val="center"/>
              <w:rPr>
                <w:lang w:val="en-US"/>
              </w:rPr>
            </w:pPr>
            <w:r>
              <w:t>60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65BDD" w:rsidRDefault="00313936" w:rsidP="0014026A">
            <w:pPr>
              <w:jc w:val="center"/>
              <w:rPr>
                <w:lang w:val="en-US"/>
              </w:rPr>
            </w:pPr>
            <w:r>
              <w:t>6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A028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201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65BDD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6825B5" w:rsidP="006825B5">
            <w:pPr>
              <w:jc w:val="center"/>
            </w:pPr>
            <w:r>
              <w:t>5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6825B5">
            <w:pPr>
              <w:jc w:val="center"/>
            </w:pPr>
            <w:r>
              <w:t>50-</w:t>
            </w:r>
            <w:r w:rsidR="006825B5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A0286" w:rsidRDefault="00313936" w:rsidP="006825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6825B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2016" w:rsidRDefault="006825B5" w:rsidP="006825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1</w:t>
            </w:r>
            <w:r w:rsidR="0031393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153F80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6825B5" w:rsidP="006825B5">
            <w:pPr>
              <w:jc w:val="center"/>
            </w:pPr>
            <w:r>
              <w:t>50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A0286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A0286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%; 1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 w:rsidRPr="00814066">
              <w:t>3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7C80" w:rsidRDefault="00313936" w:rsidP="0014026A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77C80" w:rsidRDefault="00313936" w:rsidP="0014026A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7C80" w:rsidRDefault="00313936" w:rsidP="0014026A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E0B26" w:rsidRDefault="00313936" w:rsidP="0014026A">
            <w:pPr>
              <w:jc w:val="center"/>
            </w:pPr>
            <w:r>
              <w:t>45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E0B26" w:rsidRDefault="006658B1" w:rsidP="006658B1">
            <w:pPr>
              <w:jc w:val="center"/>
            </w:pPr>
            <w:r>
              <w:t>55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562C7" w:rsidRDefault="006658B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658B1" w:rsidRDefault="006658B1" w:rsidP="0014026A">
            <w:pPr>
              <w:jc w:val="center"/>
              <w:rPr>
                <w:b/>
                <w:sz w:val="20"/>
                <w:szCs w:val="20"/>
              </w:rPr>
            </w:pPr>
            <w:r w:rsidRPr="006658B1">
              <w:rPr>
                <w:b/>
                <w:sz w:val="20"/>
                <w:szCs w:val="20"/>
              </w:rPr>
              <w:t>122,2%;116,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E0B26" w:rsidRDefault="00313936" w:rsidP="0014026A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F4F88" w:rsidRDefault="00313936" w:rsidP="0014026A">
            <w:pPr>
              <w:jc w:val="center"/>
            </w:pPr>
            <w:r>
              <w:t>4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F4F88" w:rsidRDefault="006658B1" w:rsidP="006658B1">
            <w:pPr>
              <w:jc w:val="center"/>
            </w:pPr>
            <w:r>
              <w:t>55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562C7" w:rsidRDefault="006658B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; +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36CBD" w:rsidRDefault="006658B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2%;14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F4F88" w:rsidRDefault="00313936" w:rsidP="0014026A">
            <w:pPr>
              <w:jc w:val="center"/>
            </w:pPr>
            <w:r>
              <w:rPr>
                <w:lang w:val="en-US"/>
              </w:rP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275FB" w:rsidRDefault="007E2360" w:rsidP="007E2360">
            <w:pPr>
              <w:jc w:val="center"/>
            </w:pPr>
            <w:r>
              <w:t>50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5450C" w:rsidRDefault="00313936" w:rsidP="007E2360">
            <w:pPr>
              <w:jc w:val="center"/>
            </w:pPr>
            <w:r>
              <w:t>5</w:t>
            </w:r>
            <w:r w:rsidR="007E2360">
              <w:t>3</w:t>
            </w:r>
            <w:r w:rsidRPr="00F07DE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5450C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  <w:r w:rsidR="0031393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5450C" w:rsidRDefault="007E2360" w:rsidP="007E2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  <w:r w:rsidR="0031393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65294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-60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C3421" w:rsidRDefault="00313936" w:rsidP="0014026A">
            <w:pPr>
              <w:jc w:val="center"/>
              <w:rPr>
                <w:lang w:val="en-US"/>
              </w:rPr>
            </w:pPr>
            <w:r>
              <w:t>35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C3421" w:rsidRDefault="00313936" w:rsidP="00A952AE">
            <w:pPr>
              <w:jc w:val="center"/>
              <w:rPr>
                <w:lang w:val="en-US"/>
              </w:rPr>
            </w:pPr>
            <w:r>
              <w:t>35-</w:t>
            </w:r>
            <w:r w:rsidR="00A952AE"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952AE" w:rsidRDefault="00A952A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952AE" w:rsidRDefault="00A952AE" w:rsidP="0014026A">
            <w:pPr>
              <w:jc w:val="center"/>
              <w:rPr>
                <w:sz w:val="22"/>
                <w:szCs w:val="22"/>
              </w:rPr>
            </w:pPr>
            <w:r w:rsidRPr="00A952AE">
              <w:rPr>
                <w:sz w:val="22"/>
                <w:szCs w:val="22"/>
              </w:rPr>
              <w:t>9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C3421" w:rsidRDefault="00313936" w:rsidP="0014026A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 w:rsidRPr="005031CB">
              <w:t>5</w:t>
            </w:r>
            <w:r w:rsidRPr="005031CB">
              <w:rPr>
                <w:lang w:val="en-US"/>
              </w:rPr>
              <w:t>0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858B2" w:rsidRDefault="00313936" w:rsidP="0014026A">
            <w:pPr>
              <w:jc w:val="center"/>
              <w:rPr>
                <w:lang w:val="en-US"/>
              </w:rPr>
            </w:pPr>
            <w:r>
              <w:t>5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6099B" w:rsidRDefault="00313936" w:rsidP="0014026A">
            <w:pPr>
              <w:jc w:val="center"/>
              <w:rPr>
                <w:lang w:val="en-US"/>
              </w:rPr>
            </w:pPr>
            <w:r>
              <w:t>50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B5268" w:rsidRDefault="0031393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822EC" w:rsidRDefault="0031393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858B2" w:rsidRDefault="00313936" w:rsidP="0014026A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</w:tr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Джалал</w:t>
            </w:r>
            <w:r w:rsidRPr="00153F80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7C80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Pr="00F07DE1">
              <w:rPr>
                <w:b/>
                <w:lang w:val="en-US"/>
              </w:rPr>
              <w:t>-</w:t>
            </w:r>
            <w:r>
              <w:rPr>
                <w:lang w:val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6825B5" w:rsidP="006825B5">
            <w:pPr>
              <w:jc w:val="center"/>
            </w:pPr>
            <w:r>
              <w:t>40</w:t>
            </w:r>
            <w:r w:rsidR="00313936" w:rsidRPr="00F07DE1">
              <w:rPr>
                <w:b/>
              </w:rPr>
              <w:t>-</w:t>
            </w:r>
            <w:r w:rsidR="00313936"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825B5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825B5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овцематки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904"/>
        <w:gridCol w:w="1843"/>
        <w:gridCol w:w="1276"/>
        <w:gridCol w:w="1842"/>
        <w:gridCol w:w="1843"/>
      </w:tblGrid>
      <w:tr w:rsidR="00313936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DC7721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>.02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D95742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 w:rsidR="00D95742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9574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 w:rsidR="00D95742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D95742">
              <w:rPr>
                <w:b/>
                <w:sz w:val="22"/>
                <w:szCs w:val="22"/>
              </w:rPr>
              <w:t>тыс</w:t>
            </w:r>
            <w:proofErr w:type="gramStart"/>
            <w:r w:rsidR="00D95742">
              <w:rPr>
                <w:b/>
                <w:sz w:val="22"/>
                <w:szCs w:val="22"/>
              </w:rPr>
              <w:t>.с</w:t>
            </w:r>
            <w:proofErr w:type="gramEnd"/>
            <w:r w:rsidR="00D95742">
              <w:rPr>
                <w:b/>
                <w:sz w:val="22"/>
                <w:szCs w:val="22"/>
              </w:rPr>
              <w:t>ом</w:t>
            </w:r>
            <w:proofErr w:type="spellEnd"/>
            <w:r w:rsidR="00D95742">
              <w:rPr>
                <w:b/>
                <w:sz w:val="22"/>
                <w:szCs w:val="22"/>
              </w:rPr>
              <w:t>) на 0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D95742">
              <w:rPr>
                <w:b/>
                <w:sz w:val="22"/>
                <w:szCs w:val="22"/>
              </w:rPr>
              <w:t>3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313936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</w:pPr>
            <w:r w:rsidRPr="00730ABE"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30ABE" w:rsidRDefault="00313936" w:rsidP="006825B5">
            <w:pPr>
              <w:jc w:val="center"/>
            </w:pPr>
            <w:r w:rsidRPr="00730ABE">
              <w:t>5</w:t>
            </w:r>
            <w:r w:rsidRPr="00881063">
              <w:rPr>
                <w:b/>
              </w:rPr>
              <w:t>-</w:t>
            </w:r>
            <w:r w:rsidR="006825B5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313936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Кара</w:t>
            </w:r>
            <w:r w:rsidRPr="00273FC1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00DCE" w:rsidRDefault="00313936" w:rsidP="0014026A">
            <w:pPr>
              <w:jc w:val="center"/>
              <w:rPr>
                <w:lang w:val="en-US"/>
              </w:rPr>
            </w:pPr>
            <w:r>
              <w:t>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C7ADA" w:rsidRDefault="00313936" w:rsidP="0014026A">
            <w:pPr>
              <w:jc w:val="center"/>
              <w:rPr>
                <w:lang w:val="en-US"/>
              </w:rPr>
            </w:pPr>
            <w:r>
              <w:t>8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562C7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C7377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00DCE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313936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A3F71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6825B5" w:rsidRDefault="00313936" w:rsidP="0014026A">
            <w:pPr>
              <w:jc w:val="center"/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 w:rsidR="006825B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3173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6512D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 w:rsidRPr="00814066">
              <w:t>4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313936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32823" w:rsidRDefault="00313936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B057A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6825B5" w:rsidP="006825B5">
            <w:pPr>
              <w:jc w:val="center"/>
            </w:pPr>
            <w:r>
              <w:t>6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6512D" w:rsidRDefault="006825B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; 114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</w:tr>
      <w:tr w:rsidR="006658B1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332823" w:rsidRDefault="006658B1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3F41F7" w:rsidRDefault="006658B1" w:rsidP="006658B1">
            <w:pPr>
              <w:jc w:val="center"/>
              <w:rPr>
                <w:lang w:val="en-US"/>
              </w:rPr>
            </w:pPr>
            <w: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1" w:rsidRPr="003F41F7" w:rsidRDefault="006658B1" w:rsidP="0014026A">
            <w:pPr>
              <w:jc w:val="center"/>
              <w:rPr>
                <w:lang w:val="en-US"/>
              </w:rPr>
            </w:pPr>
            <w:r>
              <w:t>7-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535B5B" w:rsidRDefault="006658B1" w:rsidP="00461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BC7377" w:rsidRDefault="006658B1" w:rsidP="00461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5B1F86" w:rsidRDefault="006658B1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6658B1" w:rsidRPr="00166577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332823" w:rsidRDefault="006658B1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814066" w:rsidRDefault="006658B1" w:rsidP="0014026A">
            <w:pPr>
              <w:jc w:val="center"/>
            </w:pPr>
            <w:r>
              <w:t>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1" w:rsidRPr="00814066" w:rsidRDefault="007E2360" w:rsidP="0014026A">
            <w:pPr>
              <w:jc w:val="center"/>
            </w:pPr>
            <w:r>
              <w:t>7</w:t>
            </w:r>
            <w:r w:rsidR="006658B1" w:rsidRPr="00881063">
              <w:rPr>
                <w:b/>
              </w:rPr>
              <w:t>-</w:t>
            </w:r>
            <w:r w:rsidR="006658B1">
              <w:t>10</w:t>
            </w:r>
            <w:r w:rsidR="006658B1" w:rsidRPr="0081406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535B5B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BC7377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814066" w:rsidRDefault="006658B1" w:rsidP="0014026A">
            <w:pPr>
              <w:jc w:val="center"/>
            </w:pPr>
            <w:r>
              <w:t>4</w:t>
            </w:r>
            <w:r>
              <w:rPr>
                <w:lang w:val="en-US"/>
              </w:rPr>
              <w:t>,5</w:t>
            </w:r>
            <w:r w:rsidRPr="00881063">
              <w:rPr>
                <w:b/>
              </w:rPr>
              <w:t>-</w:t>
            </w:r>
            <w:r>
              <w:t>6</w:t>
            </w:r>
            <w:r w:rsidRPr="00814066">
              <w:t xml:space="preserve"> </w:t>
            </w:r>
          </w:p>
        </w:tc>
      </w:tr>
      <w:tr w:rsidR="006658B1" w:rsidRPr="00166577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332823" w:rsidRDefault="006658B1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0A307A" w:rsidRDefault="006658B1" w:rsidP="0014026A">
            <w:pPr>
              <w:jc w:val="center"/>
            </w:pPr>
            <w:r>
              <w:t>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1" w:rsidRPr="00AA25B4" w:rsidRDefault="006658B1" w:rsidP="0014026A">
            <w:pPr>
              <w:jc w:val="center"/>
            </w:pPr>
            <w:r w:rsidRPr="00AA25B4">
              <w:t>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F562C7" w:rsidRDefault="006658B1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036CBD" w:rsidRDefault="006658B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1" w:rsidRPr="000A307A" w:rsidRDefault="006658B1" w:rsidP="0014026A">
            <w:pPr>
              <w:jc w:val="center"/>
            </w:pPr>
            <w:r>
              <w:rPr>
                <w:lang w:val="en-US"/>
              </w:rPr>
              <w:t>4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6</w:t>
            </w:r>
          </w:p>
        </w:tc>
      </w:tr>
      <w:tr w:rsidR="007E2360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32823" w:rsidRDefault="007E2360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180D91" w:rsidRDefault="007E2360" w:rsidP="007E2360">
            <w:pPr>
              <w:jc w:val="center"/>
              <w:rPr>
                <w:lang w:val="en-US"/>
              </w:rPr>
            </w:pPr>
            <w:r>
              <w:t>5,0-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60" w:rsidRPr="0044785B" w:rsidRDefault="007E2360" w:rsidP="0014026A">
            <w:pPr>
              <w:jc w:val="center"/>
              <w:rPr>
                <w:lang w:val="en-US"/>
              </w:rPr>
            </w:pPr>
            <w:r>
              <w:t>5,0-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535B5B" w:rsidRDefault="007E2360" w:rsidP="00461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BC7377" w:rsidRDefault="007E2360" w:rsidP="00461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F379B7" w:rsidRDefault="007E2360" w:rsidP="0014026A">
            <w:pPr>
              <w:jc w:val="center"/>
              <w:rPr>
                <w:lang w:val="en-US"/>
              </w:rPr>
            </w:pPr>
            <w:r>
              <w:t>3,6</w:t>
            </w:r>
            <w:r w:rsidRPr="00881063">
              <w:rPr>
                <w:b/>
              </w:rPr>
              <w:t>-</w:t>
            </w:r>
            <w:r>
              <w:rPr>
                <w:b/>
              </w:rPr>
              <w:t>9</w:t>
            </w:r>
          </w:p>
        </w:tc>
      </w:tr>
      <w:tr w:rsidR="007E2360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32823" w:rsidRDefault="007E2360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5031CB" w:rsidRDefault="007E2360" w:rsidP="0014026A">
            <w:pPr>
              <w:jc w:val="center"/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630BED" w:rsidRDefault="007E2360" w:rsidP="00A952AE">
            <w:pPr>
              <w:jc w:val="center"/>
              <w:rPr>
                <w:lang w:val="en-US"/>
              </w:rPr>
            </w:pPr>
            <w:r>
              <w:t>3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A952AE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A952AE" w:rsidRDefault="007E2360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; 87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630BED" w:rsidRDefault="007E2360" w:rsidP="0014026A">
            <w:pPr>
              <w:jc w:val="center"/>
              <w:rPr>
                <w:lang w:val="en-US"/>
              </w:rPr>
            </w:pPr>
            <w:r>
              <w:t>3,5-7</w:t>
            </w:r>
          </w:p>
        </w:tc>
      </w:tr>
      <w:tr w:rsidR="007E2360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32823" w:rsidRDefault="007E2360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D06A09" w:rsidRDefault="007E2360" w:rsidP="0014026A">
            <w:pPr>
              <w:jc w:val="center"/>
            </w:pPr>
            <w:r>
              <w:t>7,0-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D06A09" w:rsidRDefault="007E2360" w:rsidP="0014026A">
            <w:pPr>
              <w:jc w:val="center"/>
            </w:pPr>
            <w:r>
              <w:t>7,0</w:t>
            </w:r>
            <w:r w:rsidRPr="00881063">
              <w:rPr>
                <w:b/>
              </w:rPr>
              <w:t>-</w:t>
            </w:r>
            <w: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180AC3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180AC3" w:rsidRDefault="007E236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D06A09" w:rsidRDefault="007E2360" w:rsidP="0014026A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7E2360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32823" w:rsidRDefault="007E2360" w:rsidP="0014026A">
            <w:pPr>
              <w:jc w:val="both"/>
            </w:pPr>
            <w:r w:rsidRPr="00332823">
              <w:t>г. Джалал</w:t>
            </w:r>
            <w:r w:rsidRPr="00CB057A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C5DEC" w:rsidRDefault="007E2360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C5DEC" w:rsidRDefault="007E2360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C5DEC" w:rsidRDefault="007E236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C5DEC" w:rsidRDefault="007E236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0" w:rsidRPr="003C5DEC" w:rsidRDefault="007E2360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Средние розничные цены на уголь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2410"/>
        <w:gridCol w:w="1134"/>
        <w:gridCol w:w="1559"/>
        <w:gridCol w:w="1984"/>
      </w:tblGrid>
      <w:tr w:rsidR="0031393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31393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313936" w:rsidRDefault="00DC7721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8</w:t>
            </w:r>
            <w:r w:rsidR="00313936">
              <w:rPr>
                <w:b/>
                <w:sz w:val="22"/>
                <w:szCs w:val="22"/>
              </w:rPr>
              <w:t>.02.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31393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на </w:t>
            </w:r>
            <w:r w:rsidR="00D95742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.0</w:t>
            </w:r>
            <w:r w:rsidR="00D9574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313936" w:rsidRDefault="00313936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 w:rsidRPr="007C22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без доставки) на </w:t>
            </w:r>
            <w:r w:rsidR="00D95742"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</w:rPr>
              <w:t>.0</w:t>
            </w:r>
            <w:r w:rsidR="00D9574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019г.</w:t>
            </w:r>
          </w:p>
        </w:tc>
      </w:tr>
      <w:tr w:rsidR="0031393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D7167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окмок</w:t>
            </w:r>
            <w:proofErr w:type="spellEnd"/>
            <w:r w:rsidRPr="009D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 w:rsidRPr="00730AB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3,8</w:t>
            </w:r>
            <w:r w:rsidRPr="00730AB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730A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4549A" w:rsidRDefault="00313936" w:rsidP="00140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5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 xml:space="preserve"> 3,6</w:t>
            </w:r>
            <w:r w:rsidRPr="0064549A">
              <w:rPr>
                <w:sz w:val="18"/>
                <w:szCs w:val="18"/>
              </w:rPr>
              <w:t xml:space="preserve"> (и)</w:t>
            </w:r>
          </w:p>
        </w:tc>
      </w:tr>
      <w:tr w:rsidR="0031393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D7167" w:rsidRDefault="00313936" w:rsidP="0014026A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Кара-Бал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4549A" w:rsidRDefault="00313936" w:rsidP="00E23BC6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  <w:lang w:val="en-US"/>
              </w:rPr>
              <w:t>3,</w:t>
            </w:r>
            <w:r w:rsidR="00E23BC6">
              <w:rPr>
                <w:sz w:val="18"/>
                <w:szCs w:val="18"/>
              </w:rPr>
              <w:t>4</w:t>
            </w:r>
            <w:r w:rsidRPr="0064549A">
              <w:rPr>
                <w:sz w:val="18"/>
                <w:szCs w:val="18"/>
                <w:lang w:val="en-US"/>
              </w:rPr>
              <w:t>-3,</w:t>
            </w:r>
            <w:r w:rsidR="00E23BC6">
              <w:rPr>
                <w:sz w:val="18"/>
                <w:szCs w:val="18"/>
              </w:rPr>
              <w:t>5</w:t>
            </w:r>
            <w:r w:rsidRPr="0064549A">
              <w:rPr>
                <w:sz w:val="18"/>
                <w:szCs w:val="18"/>
                <w:lang w:val="en-US"/>
              </w:rPr>
              <w:t>(</w:t>
            </w:r>
            <w:r w:rsidRPr="0064549A">
              <w:rPr>
                <w:sz w:val="18"/>
                <w:szCs w:val="18"/>
              </w:rPr>
              <w:t>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>3,6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31393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D7167" w:rsidRDefault="00313936" w:rsidP="0014026A">
            <w:pPr>
              <w:jc w:val="both"/>
              <w:rPr>
                <w:sz w:val="20"/>
                <w:szCs w:val="20"/>
                <w:lang w:val="ky-KG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К</w:t>
            </w:r>
            <w:proofErr w:type="gramEnd"/>
            <w:r w:rsidRPr="009D7167">
              <w:rPr>
                <w:sz w:val="20"/>
                <w:szCs w:val="20"/>
              </w:rPr>
              <w:t>арако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4549A" w:rsidRDefault="00313936" w:rsidP="0014026A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,2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>5,5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,0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31393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D7167" w:rsidRDefault="00313936" w:rsidP="0014026A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 xml:space="preserve">г. </w:t>
            </w:r>
            <w:proofErr w:type="spellStart"/>
            <w:r w:rsidRPr="009D7167">
              <w:rPr>
                <w:sz w:val="20"/>
                <w:szCs w:val="20"/>
              </w:rPr>
              <w:t>Чолпон-а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4549A" w:rsidRDefault="00313936" w:rsidP="00E2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E23BC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4,0</w:t>
            </w:r>
            <w:r w:rsidRPr="0064549A">
              <w:rPr>
                <w:sz w:val="18"/>
                <w:szCs w:val="18"/>
              </w:rPr>
              <w:t xml:space="preserve"> (мест)</w:t>
            </w:r>
          </w:p>
        </w:tc>
      </w:tr>
      <w:tr w:rsidR="0031393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D7167" w:rsidRDefault="00313936" w:rsidP="0014026A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Балык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4549A" w:rsidRDefault="00313936" w:rsidP="0014026A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</w:rPr>
              <w:t>-3,</w:t>
            </w:r>
            <w:r w:rsidRPr="0064549A">
              <w:rPr>
                <w:sz w:val="18"/>
                <w:szCs w:val="18"/>
                <w:lang w:val="en-US"/>
              </w:rPr>
              <w:t>3</w:t>
            </w:r>
            <w:r w:rsidRPr="0064549A">
              <w:rPr>
                <w:sz w:val="18"/>
                <w:szCs w:val="18"/>
              </w:rPr>
              <w:t>(м);</w:t>
            </w:r>
            <w:r w:rsidRPr="0064549A">
              <w:rPr>
                <w:sz w:val="18"/>
                <w:szCs w:val="18"/>
                <w:lang w:val="en-US"/>
              </w:rPr>
              <w:t>4</w:t>
            </w:r>
            <w:r w:rsidRPr="006454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-4,3(и)</w:t>
            </w:r>
          </w:p>
        </w:tc>
      </w:tr>
      <w:tr w:rsidR="0031393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D7167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Нар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5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5 (мес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115D1" w:rsidRDefault="0031393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15D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822EC" w:rsidRDefault="0031393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4549A" w:rsidRDefault="00313936" w:rsidP="0014026A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3,5 (мест)</w:t>
            </w:r>
          </w:p>
        </w:tc>
      </w:tr>
      <w:tr w:rsidR="0031393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D7167" w:rsidRDefault="00313936" w:rsidP="0014026A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село Кочко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 (мес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 (мес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4549A" w:rsidRDefault="00313936" w:rsidP="00140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-</w:t>
            </w:r>
            <w:r w:rsidRPr="0064549A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31393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D7167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 Тал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-4,8(м); 4,3-5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31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101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4,</w:t>
            </w:r>
            <w:r w:rsidR="003101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(м); 4,</w:t>
            </w:r>
            <w:r w:rsidR="003101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="003101B6">
              <w:rPr>
                <w:sz w:val="20"/>
                <w:szCs w:val="20"/>
              </w:rPr>
              <w:t>4,8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3BC6" w:rsidRDefault="00E23BC6" w:rsidP="0014026A">
            <w:pPr>
              <w:jc w:val="center"/>
              <w:rPr>
                <w:b/>
                <w:sz w:val="18"/>
                <w:szCs w:val="18"/>
              </w:rPr>
            </w:pPr>
            <w:r w:rsidRPr="00E23BC6">
              <w:rPr>
                <w:b/>
                <w:sz w:val="18"/>
                <w:szCs w:val="18"/>
              </w:rPr>
              <w:t>-0,2%;-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3BC6" w:rsidRDefault="00E23BC6" w:rsidP="0014026A">
            <w:pPr>
              <w:jc w:val="center"/>
              <w:rPr>
                <w:sz w:val="20"/>
                <w:szCs w:val="20"/>
              </w:rPr>
            </w:pPr>
            <w:r w:rsidRPr="00E23BC6">
              <w:rPr>
                <w:sz w:val="20"/>
                <w:szCs w:val="20"/>
              </w:rPr>
              <w:t>95,2%; 96,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4549A" w:rsidRDefault="00313936" w:rsidP="00E2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  <w:r w:rsidRPr="006454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,5</w:t>
            </w:r>
            <w:r w:rsidRPr="0064549A">
              <w:rPr>
                <w:sz w:val="18"/>
                <w:szCs w:val="18"/>
              </w:rPr>
              <w:t>(м);</w:t>
            </w:r>
            <w:r>
              <w:rPr>
                <w:sz w:val="18"/>
                <w:szCs w:val="18"/>
              </w:rPr>
              <w:t>5,</w:t>
            </w:r>
            <w:r w:rsidR="00E23BC6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,</w:t>
            </w:r>
            <w:r w:rsidR="00E23BC6">
              <w:rPr>
                <w:sz w:val="18"/>
                <w:szCs w:val="18"/>
              </w:rPr>
              <w:t>2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31393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D7167" w:rsidRDefault="00313936" w:rsidP="0014026A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055B7" w:rsidRDefault="0031393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055B7" w:rsidRDefault="0031393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78F5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4549A" w:rsidRDefault="00313936" w:rsidP="00140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5 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</w:rPr>
              <w:t xml:space="preserve"> 3,6</w:t>
            </w:r>
            <w:r w:rsidRPr="0064549A">
              <w:rPr>
                <w:sz w:val="18"/>
                <w:szCs w:val="18"/>
              </w:rPr>
              <w:t xml:space="preserve"> (</w:t>
            </w:r>
            <w:proofErr w:type="spellStart"/>
            <w:r w:rsidRPr="0064549A">
              <w:rPr>
                <w:sz w:val="18"/>
                <w:szCs w:val="18"/>
              </w:rPr>
              <w:t>имп</w:t>
            </w:r>
            <w:proofErr w:type="spellEnd"/>
            <w:r w:rsidRPr="0064549A">
              <w:rPr>
                <w:sz w:val="18"/>
                <w:szCs w:val="18"/>
              </w:rPr>
              <w:t xml:space="preserve">) </w:t>
            </w:r>
          </w:p>
        </w:tc>
      </w:tr>
      <w:tr w:rsidR="003101B6" w:rsidRPr="001942B3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9D7167" w:rsidRDefault="003101B6" w:rsidP="0014026A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Алайский</w:t>
            </w:r>
            <w:proofErr w:type="spellEnd"/>
            <w:r w:rsidRPr="009D7167">
              <w:rPr>
                <w:sz w:val="20"/>
                <w:szCs w:val="20"/>
              </w:rPr>
              <w:t xml:space="preserve"> р-н </w:t>
            </w:r>
            <w:proofErr w:type="spellStart"/>
            <w:r w:rsidRPr="009D7167">
              <w:rPr>
                <w:sz w:val="20"/>
                <w:szCs w:val="20"/>
              </w:rPr>
              <w:t>ОсОО</w:t>
            </w:r>
            <w:proofErr w:type="spellEnd"/>
            <w:r w:rsidRPr="009D7167">
              <w:rPr>
                <w:sz w:val="20"/>
                <w:szCs w:val="20"/>
              </w:rPr>
              <w:t xml:space="preserve"> «</w:t>
            </w:r>
            <w:proofErr w:type="spellStart"/>
            <w:r w:rsidRPr="009D7167">
              <w:rPr>
                <w:sz w:val="20"/>
                <w:szCs w:val="20"/>
              </w:rPr>
              <w:t>Перити</w:t>
            </w:r>
            <w:proofErr w:type="spellEnd"/>
            <w:r w:rsidRPr="009D7167">
              <w:rPr>
                <w:sz w:val="20"/>
                <w:szCs w:val="20"/>
              </w:rPr>
              <w:t>-ко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1942B3" w:rsidRDefault="003101B6" w:rsidP="0031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0</w:t>
            </w:r>
            <w:proofErr w:type="gramEnd"/>
            <w:r>
              <w:rPr>
                <w:sz w:val="20"/>
                <w:szCs w:val="20"/>
              </w:rPr>
              <w:t>-6,0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1942B3" w:rsidRDefault="003101B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0</w:t>
            </w:r>
            <w:proofErr w:type="gramEnd"/>
            <w:r>
              <w:rPr>
                <w:sz w:val="20"/>
                <w:szCs w:val="20"/>
              </w:rPr>
              <w:t>-6,0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0A78F5" w:rsidRDefault="003101B6" w:rsidP="007D6C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0A78F5" w:rsidRDefault="003101B6" w:rsidP="007D6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64549A" w:rsidRDefault="003101B6" w:rsidP="00140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  <w:r w:rsidRPr="006454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,5</w:t>
            </w:r>
            <w:r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3101B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9D7167" w:rsidRDefault="003101B6" w:rsidP="0014026A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Батк</w:t>
            </w:r>
            <w:proofErr w:type="gramStart"/>
            <w:r w:rsidRPr="009D7167">
              <w:rPr>
                <w:sz w:val="20"/>
                <w:szCs w:val="20"/>
              </w:rPr>
              <w:t>.о</w:t>
            </w:r>
            <w:proofErr w:type="gramEnd"/>
            <w:r w:rsidRPr="009D7167">
              <w:rPr>
                <w:sz w:val="20"/>
                <w:szCs w:val="20"/>
              </w:rPr>
              <w:t>бл.г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9D7167" w:rsidRDefault="003101B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  <w:r w:rsidRPr="009D7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9D7167" w:rsidRDefault="003101B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-8,0 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0A78F5" w:rsidRDefault="003101B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0A78F5" w:rsidRDefault="003101B6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6" w:rsidRPr="0064549A" w:rsidRDefault="003101B6" w:rsidP="00140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6</w:t>
            </w:r>
            <w:r w:rsidRPr="0064549A">
              <w:rPr>
                <w:sz w:val="18"/>
                <w:szCs w:val="18"/>
                <w:lang w:val="en-US"/>
              </w:rPr>
              <w:t>,</w:t>
            </w:r>
            <w:r w:rsidRPr="0064549A">
              <w:rPr>
                <w:sz w:val="18"/>
                <w:szCs w:val="18"/>
              </w:rPr>
              <w:t>0 (мест)</w:t>
            </w:r>
          </w:p>
        </w:tc>
      </w:tr>
      <w:tr w:rsidR="003101B6" w:rsidRPr="009D7167" w:rsidTr="0014026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B6" w:rsidRPr="009D7167" w:rsidRDefault="003101B6" w:rsidP="0014026A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Жал.обл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ашкумы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B6" w:rsidRPr="009D7167" w:rsidRDefault="003101B6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B6" w:rsidRPr="009D7167" w:rsidRDefault="003101B6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B6" w:rsidRPr="000A78F5" w:rsidRDefault="003101B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B6" w:rsidRPr="000A78F5" w:rsidRDefault="003101B6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B6" w:rsidRPr="0064549A" w:rsidRDefault="003101B6" w:rsidP="0014026A">
            <w:pPr>
              <w:jc w:val="center"/>
              <w:rPr>
                <w:sz w:val="18"/>
                <w:szCs w:val="18"/>
                <w:lang w:val="en-US"/>
              </w:rPr>
            </w:pPr>
            <w:r w:rsidRPr="0064549A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4</w:t>
            </w:r>
            <w:r w:rsidRPr="006454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,9</w:t>
            </w:r>
            <w:r w:rsidRPr="0064549A">
              <w:rPr>
                <w:sz w:val="18"/>
                <w:szCs w:val="18"/>
              </w:rPr>
              <w:t xml:space="preserve"> (мест)</w:t>
            </w:r>
          </w:p>
        </w:tc>
      </w:tr>
    </w:tbl>
    <w:p w:rsidR="00313936" w:rsidRPr="00925374" w:rsidRDefault="00313936" w:rsidP="00313936">
      <w:pPr>
        <w:jc w:val="center"/>
        <w:rPr>
          <w:b/>
        </w:rPr>
      </w:pPr>
      <w:r w:rsidRPr="00925374">
        <w:rPr>
          <w:b/>
        </w:rPr>
        <w:t>Оптово-отпускные цены на цемент с КЦШК</w:t>
      </w:r>
    </w:p>
    <w:p w:rsidR="00313936" w:rsidRPr="00925374" w:rsidRDefault="00313936" w:rsidP="00313936">
      <w:pPr>
        <w:jc w:val="center"/>
        <w:rPr>
          <w:b/>
        </w:rPr>
      </w:pPr>
      <w:r w:rsidRPr="00925374">
        <w:rPr>
          <w:b/>
        </w:rPr>
        <w:t xml:space="preserve"> </w:t>
      </w:r>
      <w:r w:rsidRPr="00925374">
        <w:t>(</w:t>
      </w:r>
      <w:proofErr w:type="spellStart"/>
      <w:r w:rsidRPr="00925374">
        <w:t>Кантский</w:t>
      </w:r>
      <w:proofErr w:type="spellEnd"/>
      <w:r w:rsidRPr="00925374"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313936" w:rsidRPr="00925374" w:rsidTr="0014026A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313936" w:rsidRPr="00925374" w:rsidTr="0014026A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313936" w:rsidRPr="00925374" w:rsidTr="0014026A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13936" w:rsidRPr="00925374" w:rsidRDefault="00DC772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DC772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6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DC772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DC772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6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313936" w:rsidRPr="00925374" w:rsidRDefault="00DC7721" w:rsidP="00DC7721">
            <w:pPr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313936" w:rsidRPr="00925374" w:rsidRDefault="00DC772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6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3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925374" w:rsidTr="0014026A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both"/>
              <w:rPr>
                <w:b/>
              </w:rPr>
            </w:pPr>
            <w:r w:rsidRPr="00925374">
              <w:rPr>
                <w:b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925374">
              <w:t>4</w:t>
            </w:r>
            <w:r>
              <w:t>8</w:t>
            </w:r>
            <w:r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925374">
              <w:rPr>
                <w:lang w:val="en-US"/>
              </w:rPr>
              <w:t>4</w:t>
            </w:r>
            <w:r>
              <w:t>600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>
              <w:t>5100</w:t>
            </w:r>
            <w:r w:rsidRPr="00925374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>
              <w:t>5200</w:t>
            </w:r>
          </w:p>
        </w:tc>
        <w:tc>
          <w:tcPr>
            <w:tcW w:w="1205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>
              <w:t>240</w:t>
            </w:r>
            <w:r w:rsidRPr="00925374"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lang w:val="en-US"/>
              </w:rPr>
            </w:pPr>
            <w:r w:rsidRPr="00925374">
              <w:t>2</w:t>
            </w:r>
            <w:r>
              <w:t>6</w:t>
            </w:r>
            <w:r w:rsidRPr="00925374">
              <w:rPr>
                <w:lang w:val="en-US"/>
              </w:rPr>
              <w:t>0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863E0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>
              <w:rPr>
                <w:b/>
                <w:sz w:val="22"/>
                <w:szCs w:val="22"/>
              </w:rPr>
              <w:t>2</w:t>
            </w:r>
            <w:r w:rsidR="0086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D95742">
              <w:rPr>
                <w:b/>
                <w:sz w:val="22"/>
                <w:szCs w:val="22"/>
              </w:rPr>
              <w:t>50кг) на 13</w:t>
            </w:r>
            <w:r w:rsidRPr="00814066">
              <w:rPr>
                <w:b/>
                <w:sz w:val="22"/>
                <w:szCs w:val="22"/>
              </w:rPr>
              <w:t>.</w:t>
            </w:r>
            <w:r w:rsidR="00D95742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D95742">
              <w:rPr>
                <w:b/>
                <w:sz w:val="22"/>
                <w:szCs w:val="22"/>
              </w:rPr>
              <w:t>кг) на 06</w:t>
            </w:r>
            <w:r w:rsidRPr="00814066">
              <w:rPr>
                <w:b/>
                <w:sz w:val="22"/>
                <w:szCs w:val="22"/>
              </w:rPr>
              <w:t>.</w:t>
            </w:r>
            <w:r w:rsidR="00D95742">
              <w:rPr>
                <w:b/>
                <w:sz w:val="22"/>
                <w:szCs w:val="22"/>
              </w:rPr>
              <w:t>03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45B48" w:rsidRDefault="00313936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45B48" w:rsidRDefault="00313936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D045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4A0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45B48" w:rsidRDefault="00313936" w:rsidP="0014026A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344D7E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</w:pPr>
            <w:r w:rsidRPr="001C3E55">
              <w:lastRenderedPageBreak/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57973" w:rsidRDefault="00313936" w:rsidP="0014026A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C57973" w:rsidRDefault="00313936" w:rsidP="00142D15">
            <w:pPr>
              <w:jc w:val="center"/>
              <w:rPr>
                <w:lang w:val="en-US"/>
              </w:rPr>
            </w:pPr>
            <w:r>
              <w:t>2</w:t>
            </w:r>
            <w:r w:rsidR="00142D15">
              <w:t>4</w:t>
            </w:r>
            <w:r>
              <w:t>0-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D0450" w:rsidRDefault="00142D1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2D15" w:rsidRDefault="00142D1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F61F3" w:rsidRDefault="00313936" w:rsidP="0014026A">
            <w:pPr>
              <w:jc w:val="center"/>
            </w:pPr>
            <w:r>
              <w:rPr>
                <w:lang w:val="en-US"/>
              </w:rPr>
              <w:t>2</w:t>
            </w:r>
            <w:r>
              <w:t>50</w:t>
            </w:r>
            <w:r w:rsidRPr="0037426D">
              <w:rPr>
                <w:b/>
              </w:rPr>
              <w:t>-</w:t>
            </w: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C228E0" w:rsidRDefault="00142D15" w:rsidP="00EF6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  <w:r w:rsidR="00313936" w:rsidRPr="00C228E0">
              <w:rPr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3E36" w:rsidRDefault="00313936" w:rsidP="0014026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3A3E36" w:rsidRDefault="00313936" w:rsidP="0014026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D045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4A0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3E36" w:rsidRDefault="00313936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3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A93FCE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  <w:r w:rsidRPr="00A93FCE">
              <w:rPr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340C3" w:rsidRDefault="00313936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6340C3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D045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4A0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340C3" w:rsidRDefault="0031393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A4FDD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A4FDD">
              <w:rPr>
                <w:b/>
                <w:sz w:val="22"/>
                <w:szCs w:val="22"/>
              </w:rPr>
              <w:t>103,3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6600C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D25D5" w:rsidRDefault="00313936" w:rsidP="0014026A">
            <w:pPr>
              <w:jc w:val="center"/>
              <w:rPr>
                <w:lang w:val="en-US"/>
              </w:rPr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D045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4A0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D25D5" w:rsidRDefault="00313936" w:rsidP="0014026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4412B" w:rsidRDefault="00313936" w:rsidP="0014026A">
            <w:pPr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6,7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10-32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D045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4A0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3E1EF7" w:rsidRDefault="00313936" w:rsidP="0014026A">
            <w:pPr>
              <w:jc w:val="center"/>
              <w:rPr>
                <w:sz w:val="22"/>
                <w:szCs w:val="22"/>
              </w:rPr>
            </w:pPr>
            <w:r w:rsidRPr="003E1EF7">
              <w:rPr>
                <w:sz w:val="22"/>
                <w:szCs w:val="22"/>
              </w:rPr>
              <w:t>97,7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6642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76407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A764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33FFA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  <w:r w:rsidRPr="00B33FFA">
              <w:rPr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24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82B8D" w:rsidRDefault="00313936" w:rsidP="0014026A">
            <w:pPr>
              <w:jc w:val="center"/>
            </w:pPr>
            <w:r>
              <w:rPr>
                <w:lang w:val="en-US"/>
              </w:rPr>
              <w:t>2</w:t>
            </w:r>
            <w:r>
              <w:t>4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2B8D" w:rsidRDefault="003139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5425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8</w:t>
            </w:r>
            <w:r w:rsidRPr="00F54258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0CBD" w:rsidRDefault="00313936" w:rsidP="0014026A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90CBD" w:rsidRDefault="00313936" w:rsidP="0014026A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D045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4A0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0CBD" w:rsidRDefault="00313936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A93FCE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7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3399" w:rsidRDefault="00313936" w:rsidP="0014026A">
            <w:pPr>
              <w:jc w:val="center"/>
            </w:pPr>
            <w:r w:rsidRPr="00203399">
              <w:t>25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4FA" w:rsidRDefault="00313936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D045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4A0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>
              <w:t>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7757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D045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4A00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F2517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F251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C3E55" w:rsidRDefault="00313936" w:rsidP="0014026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C78A7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C78A7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F4825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Default="00313936" w:rsidP="003139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31393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313936" w:rsidP="00863E0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63E02">
              <w:rPr>
                <w:b/>
                <w:sz w:val="20"/>
                <w:szCs w:val="20"/>
              </w:rPr>
              <w:t>8</w:t>
            </w:r>
            <w:r w:rsidRPr="0081406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2.2020</w:t>
            </w:r>
            <w:r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D95742" w:rsidP="001402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3.03</w:t>
            </w:r>
            <w:r w:rsidR="00313936" w:rsidRPr="00814066">
              <w:rPr>
                <w:b/>
                <w:sz w:val="20"/>
                <w:szCs w:val="20"/>
              </w:rPr>
              <w:t>.20</w:t>
            </w:r>
            <w:r w:rsidR="00313936">
              <w:rPr>
                <w:b/>
                <w:sz w:val="20"/>
                <w:szCs w:val="20"/>
              </w:rPr>
              <w:t>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D95742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31393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="00313936">
              <w:rPr>
                <w:b/>
                <w:sz w:val="20"/>
                <w:szCs w:val="20"/>
              </w:rPr>
              <w:t>.2019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C8278F" w:rsidRPr="00814066" w:rsidTr="0014026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</w:p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A95FAA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A95FAA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A95FAA" w:rsidRDefault="00C8278F" w:rsidP="007D6C19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254BF0" w:rsidRDefault="00C8278F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  <w:r w:rsidRPr="00254BF0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57598D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57598D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57598D" w:rsidRDefault="00C8278F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C8278F" w:rsidRPr="00814066" w:rsidTr="0014026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0C41FF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16EE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9C6297" w:rsidRDefault="00C8278F" w:rsidP="007D6C1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9E6AB3" w:rsidRDefault="00C8278F" w:rsidP="00C82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6</w:t>
            </w:r>
            <w:r w:rsidRPr="009E6AB3">
              <w:rPr>
                <w:b/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</w:p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723DB7" w:rsidRDefault="00C8278F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723DB7" w:rsidRDefault="00C8278F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7D630D" w:rsidRDefault="00C8278F" w:rsidP="007D6C19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B42B75" w:rsidRDefault="00C8278F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C87ED0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C87ED0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E91CD8" w:rsidRDefault="00C8278F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AB6288" w:rsidRDefault="00C8278F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BC5533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BC5533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BC5533" w:rsidRDefault="00C8278F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6B0417" w:rsidRDefault="00C8278F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</w:p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57561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57561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57561" w:rsidRDefault="00C8278F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FE2F5C" w:rsidRDefault="00C8278F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CE6B54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CE6B54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CE6B54" w:rsidRDefault="00C8278F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AB6288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190539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190539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190539" w:rsidRDefault="00C8278F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905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8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242558" w:rsidRDefault="00C8278F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  <w:r w:rsidRPr="00242558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</w:p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816E0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816E0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190539" w:rsidRDefault="00C8278F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1C44B6" w:rsidRDefault="00C8278F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1A2ACA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1A2ACA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1A2ACA" w:rsidRDefault="00C8278F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1C44B6" w:rsidRDefault="00C8278F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0B5ABC" w:rsidRDefault="00C8278F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0B5ABC" w:rsidRDefault="00C8278F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0B5ABC" w:rsidRDefault="00C8278F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5762FD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8F" w:rsidRPr="00E36EC3" w:rsidRDefault="00C8278F" w:rsidP="0014026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7D6C19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C19" w:rsidRPr="004671DE" w:rsidRDefault="007D6C1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14066" w:rsidRDefault="007D6C1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C407B" w:rsidRDefault="007D6C19" w:rsidP="00EF6F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3-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C407B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3-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DB765C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DB765C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C407B" w:rsidRDefault="007D6C1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9-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E6AB3" w:rsidRDefault="00666FA8" w:rsidP="00666F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2</w:t>
            </w:r>
            <w:r w:rsidR="007D6C19" w:rsidRPr="009E6AB3">
              <w:rPr>
                <w:b/>
                <w:sz w:val="20"/>
                <w:szCs w:val="20"/>
              </w:rPr>
              <w:t>%</w:t>
            </w:r>
          </w:p>
        </w:tc>
      </w:tr>
      <w:tr w:rsidR="007D6C19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19" w:rsidRPr="004671DE" w:rsidRDefault="007D6C1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14066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560470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560470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DB765C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DB765C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0B664F" w:rsidRDefault="007D6C1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1345EC" w:rsidRDefault="00666FA8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7D6C19" w:rsidRPr="001345EC">
              <w:rPr>
                <w:sz w:val="20"/>
                <w:szCs w:val="20"/>
              </w:rPr>
              <w:t>%</w:t>
            </w:r>
          </w:p>
        </w:tc>
      </w:tr>
      <w:tr w:rsidR="007D6C19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4671DE" w:rsidRDefault="007D6C1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14066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92B10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2-44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92B10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2-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DB765C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DB765C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2A68DA" w:rsidRDefault="007D6C1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3-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E6AB3" w:rsidRDefault="007D6C19" w:rsidP="00666FA8">
            <w:pPr>
              <w:jc w:val="center"/>
              <w:rPr>
                <w:b/>
                <w:sz w:val="20"/>
                <w:szCs w:val="20"/>
              </w:rPr>
            </w:pPr>
            <w:r w:rsidRPr="009E6AB3">
              <w:rPr>
                <w:b/>
                <w:sz w:val="20"/>
                <w:szCs w:val="20"/>
              </w:rPr>
              <w:t>10</w:t>
            </w:r>
            <w:r w:rsidR="00666FA8">
              <w:rPr>
                <w:b/>
                <w:sz w:val="20"/>
                <w:szCs w:val="20"/>
              </w:rPr>
              <w:t>1,6</w:t>
            </w:r>
            <w:r w:rsidRPr="009E6AB3">
              <w:rPr>
                <w:b/>
                <w:sz w:val="20"/>
                <w:szCs w:val="20"/>
              </w:rPr>
              <w:t>%</w:t>
            </w:r>
          </w:p>
        </w:tc>
      </w:tr>
      <w:tr w:rsidR="007D6C19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C19" w:rsidRPr="004671DE" w:rsidRDefault="007D6C1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14066" w:rsidRDefault="007D6C1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047A1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047A1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F7E8C" w:rsidRDefault="007D6C1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F7E8C" w:rsidRDefault="007D6C1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047A1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047A1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  <w:r w:rsidRPr="009047A1">
              <w:rPr>
                <w:sz w:val="20"/>
                <w:szCs w:val="20"/>
              </w:rPr>
              <w:t>%</w:t>
            </w:r>
          </w:p>
        </w:tc>
      </w:tr>
      <w:tr w:rsidR="007D6C19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19" w:rsidRDefault="007D6C1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14066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B8075D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B8075D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080091" w:rsidRDefault="007D6C1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C57E0F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B8075D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3827B3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3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7D6C19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Default="007D6C1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14066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544C08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544C08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F7E8C" w:rsidRDefault="007D6C1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F7E8C" w:rsidRDefault="007D6C1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544C08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B66273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,9</w:t>
            </w:r>
            <w:r w:rsidRPr="00B66273">
              <w:rPr>
                <w:sz w:val="20"/>
                <w:szCs w:val="20"/>
                <w:lang w:val="en-US"/>
              </w:rPr>
              <w:t>%</w:t>
            </w:r>
          </w:p>
        </w:tc>
      </w:tr>
      <w:tr w:rsidR="007D6C19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C19" w:rsidRPr="004671DE" w:rsidRDefault="007D6C1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14066" w:rsidRDefault="007D6C1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AF5951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AF5951" w:rsidRDefault="007D6C19" w:rsidP="00EF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EF6FCF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EF6FCF" w:rsidRDefault="007D6C19" w:rsidP="0014026A">
            <w:pPr>
              <w:jc w:val="center"/>
              <w:rPr>
                <w:sz w:val="20"/>
                <w:szCs w:val="20"/>
              </w:rPr>
            </w:pPr>
            <w:r w:rsidRPr="00EF6FCF">
              <w:rPr>
                <w:sz w:val="20"/>
                <w:szCs w:val="20"/>
              </w:rPr>
              <w:t>97,6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AF5951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28414F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7D6C19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19" w:rsidRPr="004671DE" w:rsidRDefault="007D6C1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14066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237CFA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237CFA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F7E8C" w:rsidRDefault="007D6C1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9F7E8C" w:rsidRDefault="007D6C1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237CFA" w:rsidRDefault="007D6C1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036E01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7D6C19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4671DE" w:rsidRDefault="007D6C1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14066" w:rsidRDefault="007D6C1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9652D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89652D" w:rsidRDefault="007D6C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DC09E4" w:rsidRDefault="007D6C19" w:rsidP="00EF6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EF6FCF" w:rsidRDefault="007D6C19" w:rsidP="0014026A">
            <w:pPr>
              <w:jc w:val="center"/>
              <w:rPr>
                <w:sz w:val="20"/>
                <w:szCs w:val="20"/>
              </w:rPr>
            </w:pPr>
            <w:r w:rsidRPr="00EF6FCF">
              <w:rPr>
                <w:sz w:val="20"/>
                <w:szCs w:val="20"/>
              </w:rPr>
              <w:t>98,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BC7958" w:rsidRDefault="007D6C1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9" w:rsidRPr="006E20D0" w:rsidRDefault="00666FA8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  <w:r w:rsidR="007D6C19"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313936" w:rsidRPr="00814066" w:rsidTr="0014026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863E0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</w:t>
            </w:r>
            <w:r w:rsidR="00863E02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D95742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D95742">
              <w:rPr>
                <w:b/>
                <w:sz w:val="22"/>
                <w:szCs w:val="22"/>
              </w:rPr>
              <w:t>3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D9574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="00313936">
              <w:rPr>
                <w:b/>
                <w:sz w:val="22"/>
                <w:szCs w:val="22"/>
              </w:rPr>
              <w:t>.201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C09E4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A0E13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2163F" w:rsidRDefault="00313936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666FA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2C3B" w:rsidRDefault="00666FA8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  <w:r w:rsidR="00313936" w:rsidRPr="00342C3B">
              <w:rPr>
                <w:sz w:val="20"/>
                <w:szCs w:val="20"/>
              </w:rPr>
              <w:t>%</w:t>
            </w:r>
          </w:p>
        </w:tc>
      </w:tr>
      <w:tr w:rsidR="00313936" w:rsidRPr="00814066" w:rsidTr="0014026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C76B7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313936" w:rsidRPr="00814066" w:rsidTr="0014026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C09E4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A0E13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81FA2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655F" w:rsidRDefault="00313936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F8655F">
              <w:rPr>
                <w:sz w:val="20"/>
                <w:szCs w:val="20"/>
              </w:rPr>
              <w:t>98,9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313936" w:rsidRDefault="00313936" w:rsidP="0031393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863E02">
        <w:rPr>
          <w:sz w:val="28"/>
          <w:szCs w:val="28"/>
        </w:rPr>
        <w:t>13 марта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844E94">
        <w:rPr>
          <w:b/>
          <w:sz w:val="28"/>
          <w:szCs w:val="28"/>
        </w:rPr>
        <w:t>34,65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>
        <w:rPr>
          <w:sz w:val="28"/>
          <w:szCs w:val="28"/>
        </w:rPr>
        <w:t xml:space="preserve">снизилась </w:t>
      </w:r>
      <w:r w:rsidRPr="00814066">
        <w:rPr>
          <w:b/>
          <w:sz w:val="28"/>
          <w:szCs w:val="28"/>
        </w:rPr>
        <w:t xml:space="preserve">на </w:t>
      </w:r>
      <w:r w:rsidR="00844E94">
        <w:rPr>
          <w:b/>
          <w:sz w:val="28"/>
          <w:szCs w:val="28"/>
        </w:rPr>
        <w:t>16,44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данный период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ась </w:t>
      </w:r>
      <w:r w:rsidRPr="00814066">
        <w:rPr>
          <w:b/>
          <w:sz w:val="28"/>
          <w:szCs w:val="28"/>
        </w:rPr>
        <w:t xml:space="preserve">на </w:t>
      </w:r>
      <w:r w:rsidR="00844E94">
        <w:rPr>
          <w:b/>
          <w:sz w:val="28"/>
          <w:szCs w:val="28"/>
        </w:rPr>
        <w:t>13,6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bookmarkStart w:id="0" w:name="_GoBack"/>
      <w:bookmarkEnd w:id="0"/>
      <w:r w:rsidR="00844E94">
        <w:rPr>
          <w:b/>
          <w:sz w:val="28"/>
          <w:szCs w:val="28"/>
        </w:rPr>
        <w:t>32,75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313936" w:rsidRDefault="00313936" w:rsidP="00313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4E39C3" w:rsidRDefault="004E39C3" w:rsidP="00313936">
      <w:pPr>
        <w:ind w:firstLine="708"/>
        <w:rPr>
          <w:b/>
          <w:sz w:val="28"/>
          <w:szCs w:val="28"/>
        </w:rPr>
      </w:pPr>
    </w:p>
    <w:p w:rsidR="00313936" w:rsidRDefault="00313936" w:rsidP="003139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313936" w:rsidRDefault="00313936" w:rsidP="00313936">
      <w:pPr>
        <w:rPr>
          <w:b/>
          <w:sz w:val="28"/>
          <w:szCs w:val="28"/>
        </w:rPr>
      </w:pPr>
    </w:p>
    <w:p w:rsidR="00313936" w:rsidRPr="002012D0" w:rsidRDefault="00313936" w:rsidP="00313936">
      <w:pPr>
        <w:rPr>
          <w:b/>
          <w:sz w:val="28"/>
          <w:szCs w:val="28"/>
        </w:rPr>
      </w:pPr>
    </w:p>
    <w:p w:rsidR="00EF6480" w:rsidRDefault="00313936" w:rsidP="0031393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  </w:t>
      </w:r>
    </w:p>
    <w:sectPr w:rsidR="00EF6480" w:rsidSect="001402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6"/>
    <w:rsid w:val="00016D82"/>
    <w:rsid w:val="00107815"/>
    <w:rsid w:val="0014026A"/>
    <w:rsid w:val="00142D15"/>
    <w:rsid w:val="00226FA0"/>
    <w:rsid w:val="002C726F"/>
    <w:rsid w:val="002C7A8A"/>
    <w:rsid w:val="002F417D"/>
    <w:rsid w:val="003101B6"/>
    <w:rsid w:val="00313936"/>
    <w:rsid w:val="0035638B"/>
    <w:rsid w:val="003D78BD"/>
    <w:rsid w:val="00403199"/>
    <w:rsid w:val="00461025"/>
    <w:rsid w:val="00464C89"/>
    <w:rsid w:val="004E39C3"/>
    <w:rsid w:val="0051146E"/>
    <w:rsid w:val="00582EB9"/>
    <w:rsid w:val="005E3C40"/>
    <w:rsid w:val="00641E66"/>
    <w:rsid w:val="006658B1"/>
    <w:rsid w:val="00666FA8"/>
    <w:rsid w:val="00675127"/>
    <w:rsid w:val="006825B5"/>
    <w:rsid w:val="006B1C5D"/>
    <w:rsid w:val="00792461"/>
    <w:rsid w:val="007C61B7"/>
    <w:rsid w:val="007D6C19"/>
    <w:rsid w:val="007E2360"/>
    <w:rsid w:val="007F6535"/>
    <w:rsid w:val="0080160D"/>
    <w:rsid w:val="00802949"/>
    <w:rsid w:val="00803A7F"/>
    <w:rsid w:val="00844E94"/>
    <w:rsid w:val="00863E02"/>
    <w:rsid w:val="008E5F49"/>
    <w:rsid w:val="008F3D75"/>
    <w:rsid w:val="00977DCE"/>
    <w:rsid w:val="00982697"/>
    <w:rsid w:val="00A0292C"/>
    <w:rsid w:val="00A24A78"/>
    <w:rsid w:val="00A952AE"/>
    <w:rsid w:val="00AD0E79"/>
    <w:rsid w:val="00B31CC7"/>
    <w:rsid w:val="00B87053"/>
    <w:rsid w:val="00C05560"/>
    <w:rsid w:val="00C30819"/>
    <w:rsid w:val="00C8278F"/>
    <w:rsid w:val="00CA1719"/>
    <w:rsid w:val="00D117BB"/>
    <w:rsid w:val="00D95742"/>
    <w:rsid w:val="00D972FA"/>
    <w:rsid w:val="00DB4C2A"/>
    <w:rsid w:val="00DC7721"/>
    <w:rsid w:val="00E23BC6"/>
    <w:rsid w:val="00E30D91"/>
    <w:rsid w:val="00E641BD"/>
    <w:rsid w:val="00EF6480"/>
    <w:rsid w:val="00EF6FCF"/>
    <w:rsid w:val="00F34540"/>
    <w:rsid w:val="00F7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F452-43FA-4487-BF49-B4D3DC9F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2</cp:revision>
  <cp:lastPrinted>2020-03-13T08:27:00Z</cp:lastPrinted>
  <dcterms:created xsi:type="dcterms:W3CDTF">2020-03-09T09:17:00Z</dcterms:created>
  <dcterms:modified xsi:type="dcterms:W3CDTF">2020-03-13T08:33:00Z</dcterms:modified>
</cp:coreProperties>
</file>